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76" w:rsidRPr="00243ED7" w:rsidRDefault="00805F76" w:rsidP="00805F76">
      <w:pPr>
        <w:pStyle w:val="a3"/>
        <w:spacing w:before="0" w:beforeAutospacing="0" w:after="288" w:afterAutospacing="0" w:line="292" w:lineRule="atLeast"/>
        <w:rPr>
          <w:b/>
        </w:rPr>
      </w:pPr>
      <w:r w:rsidRPr="00243ED7">
        <w:rPr>
          <w:b/>
        </w:rPr>
        <w:t>Конспект  ур</w:t>
      </w:r>
      <w:r w:rsidR="00A474EC" w:rsidRPr="00243ED7">
        <w:rPr>
          <w:b/>
        </w:rPr>
        <w:t>ока по окружающему миру в 1</w:t>
      </w:r>
      <w:r w:rsidRPr="00243ED7">
        <w:rPr>
          <w:b/>
        </w:rPr>
        <w:t xml:space="preserve"> классе.</w:t>
      </w:r>
    </w:p>
    <w:p w:rsidR="00805F76" w:rsidRPr="00243ED7" w:rsidRDefault="00243ED7" w:rsidP="00805F76">
      <w:pPr>
        <w:pStyle w:val="a3"/>
        <w:spacing w:before="0" w:beforeAutospacing="0" w:after="288" w:afterAutospacing="0" w:line="292" w:lineRule="atLeast"/>
        <w:rPr>
          <w:b/>
        </w:rPr>
      </w:pPr>
      <w:r w:rsidRPr="00243ED7">
        <w:rPr>
          <w:b/>
        </w:rPr>
        <w:t xml:space="preserve">УМК: </w:t>
      </w:r>
      <w:r w:rsidR="00805F76" w:rsidRPr="00243ED7">
        <w:rPr>
          <w:b/>
        </w:rPr>
        <w:t>Начальная школа XXI века.</w:t>
      </w:r>
    </w:p>
    <w:p w:rsidR="00805F76" w:rsidRPr="00243ED7" w:rsidRDefault="00805F76" w:rsidP="00805F76">
      <w:pPr>
        <w:pStyle w:val="a3"/>
        <w:spacing w:before="0" w:beforeAutospacing="0" w:after="0" w:afterAutospacing="0" w:line="292" w:lineRule="atLeast"/>
      </w:pPr>
      <w:r w:rsidRPr="00243ED7">
        <w:rPr>
          <w:rStyle w:val="a4"/>
        </w:rPr>
        <w:t>Тема:</w:t>
      </w:r>
      <w:r w:rsidRPr="00243ED7">
        <w:rPr>
          <w:rStyle w:val="apple-converted-space"/>
        </w:rPr>
        <w:t> </w:t>
      </w:r>
      <w:r w:rsidRPr="00243ED7">
        <w:t>Звуки весны: апрель – водолей.</w:t>
      </w:r>
    </w:p>
    <w:p w:rsidR="00BF7960" w:rsidRPr="00243ED7" w:rsidRDefault="00BF7960" w:rsidP="00805F76">
      <w:pPr>
        <w:pStyle w:val="a3"/>
        <w:spacing w:before="0" w:beforeAutospacing="0" w:after="0" w:afterAutospacing="0" w:line="292" w:lineRule="atLeast"/>
      </w:pPr>
    </w:p>
    <w:p w:rsidR="00805F76" w:rsidRPr="00243ED7" w:rsidRDefault="00924B1A" w:rsidP="00805F76">
      <w:pPr>
        <w:pStyle w:val="a3"/>
        <w:spacing w:before="0" w:beforeAutospacing="0" w:after="0" w:afterAutospacing="0" w:line="292" w:lineRule="atLeast"/>
      </w:pPr>
      <w:r w:rsidRPr="00243ED7">
        <w:rPr>
          <w:rStyle w:val="a4"/>
        </w:rPr>
        <w:t>Цель</w:t>
      </w:r>
      <w:r w:rsidR="00805F76" w:rsidRPr="00243ED7">
        <w:rPr>
          <w:rStyle w:val="a4"/>
        </w:rPr>
        <w:t>:</w:t>
      </w:r>
    </w:p>
    <w:p w:rsidR="00805F76" w:rsidRPr="00243ED7" w:rsidRDefault="00BF7960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С</w:t>
      </w:r>
      <w:r w:rsidR="00805F76" w:rsidRPr="00243ED7">
        <w:rPr>
          <w:rFonts w:ascii="Times New Roman" w:hAnsi="Times New Roman" w:cs="Times New Roman"/>
          <w:sz w:val="24"/>
          <w:szCs w:val="24"/>
        </w:rPr>
        <w:t>формировать представление учащихся о харак</w:t>
      </w:r>
      <w:r w:rsidR="00D521A4">
        <w:rPr>
          <w:rFonts w:ascii="Times New Roman" w:hAnsi="Times New Roman" w:cs="Times New Roman"/>
          <w:sz w:val="24"/>
          <w:szCs w:val="24"/>
        </w:rPr>
        <w:t>терных признаках весны в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</w:t>
      </w:r>
      <w:r w:rsidR="00924B1A" w:rsidRPr="00243ED7">
        <w:rPr>
          <w:rFonts w:ascii="Times New Roman" w:hAnsi="Times New Roman" w:cs="Times New Roman"/>
          <w:sz w:val="24"/>
          <w:szCs w:val="24"/>
        </w:rPr>
        <w:t xml:space="preserve"> природе.</w:t>
      </w:r>
    </w:p>
    <w:p w:rsidR="00BF7960" w:rsidRPr="00243ED7" w:rsidRDefault="00BF7960" w:rsidP="00924B1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4B1A" w:rsidRPr="00243ED7" w:rsidRDefault="00924B1A" w:rsidP="00BF796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43E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4B1A" w:rsidRPr="00243ED7" w:rsidRDefault="00924B1A" w:rsidP="00BF796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1) Показать весенние изменения в жизни растений и животных весной, показать связь этих изменений с неживой природой;</w:t>
      </w:r>
    </w:p>
    <w:p w:rsidR="00924B1A" w:rsidRPr="00243ED7" w:rsidRDefault="00924B1A" w:rsidP="00BF796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2) развивать </w:t>
      </w:r>
      <w:r w:rsidR="00BF7960" w:rsidRPr="00243ED7">
        <w:rPr>
          <w:rFonts w:ascii="Times New Roman" w:hAnsi="Times New Roman" w:cs="Times New Roman"/>
          <w:sz w:val="24"/>
          <w:szCs w:val="24"/>
        </w:rPr>
        <w:t xml:space="preserve">наблюдательность, умение слушать, </w:t>
      </w:r>
      <w:r w:rsidRPr="00243ED7">
        <w:rPr>
          <w:rFonts w:ascii="Times New Roman" w:hAnsi="Times New Roman" w:cs="Times New Roman"/>
          <w:sz w:val="24"/>
          <w:szCs w:val="24"/>
        </w:rPr>
        <w:t xml:space="preserve">критическое и 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 xml:space="preserve"> мышление, </w:t>
      </w:r>
      <w:r w:rsidR="00BF7960" w:rsidRPr="00243ED7">
        <w:rPr>
          <w:rFonts w:ascii="Times New Roman" w:hAnsi="Times New Roman" w:cs="Times New Roman"/>
          <w:sz w:val="24"/>
          <w:szCs w:val="24"/>
        </w:rPr>
        <w:t>умение анализировать и делать выводы,</w:t>
      </w:r>
      <w:r w:rsidR="00D521A4">
        <w:rPr>
          <w:rFonts w:ascii="Times New Roman" w:hAnsi="Times New Roman" w:cs="Times New Roman"/>
          <w:sz w:val="24"/>
          <w:szCs w:val="24"/>
        </w:rPr>
        <w:t xml:space="preserve"> </w:t>
      </w:r>
      <w:r w:rsidRPr="00243ED7">
        <w:rPr>
          <w:rFonts w:ascii="Times New Roman" w:hAnsi="Times New Roman" w:cs="Times New Roman"/>
          <w:sz w:val="24"/>
          <w:szCs w:val="24"/>
        </w:rPr>
        <w:t>коммуникативные способности детей,</w:t>
      </w:r>
      <w:r w:rsidR="00BF7960" w:rsidRPr="00243ED7">
        <w:rPr>
          <w:rFonts w:ascii="Times New Roman" w:hAnsi="Times New Roman" w:cs="Times New Roman"/>
          <w:sz w:val="24"/>
          <w:szCs w:val="24"/>
        </w:rPr>
        <w:t xml:space="preserve"> творческие способности учащихся: слышать звуки, видеть</w:t>
      </w:r>
      <w:r w:rsidR="00D521A4">
        <w:rPr>
          <w:rFonts w:ascii="Times New Roman" w:hAnsi="Times New Roman" w:cs="Times New Roman"/>
          <w:sz w:val="24"/>
          <w:szCs w:val="24"/>
        </w:rPr>
        <w:t xml:space="preserve"> красоту природы через фольклор;</w:t>
      </w:r>
    </w:p>
    <w:p w:rsidR="00BF7960" w:rsidRDefault="00924B1A" w:rsidP="00BF796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3) </w:t>
      </w:r>
      <w:r w:rsidR="00BF7960" w:rsidRPr="00243ED7">
        <w:rPr>
          <w:rFonts w:ascii="Times New Roman" w:hAnsi="Times New Roman" w:cs="Times New Roman"/>
          <w:sz w:val="24"/>
          <w:szCs w:val="24"/>
        </w:rPr>
        <w:t xml:space="preserve">осуществлять нравственное воспитание через чувство </w:t>
      </w:r>
      <w:proofErr w:type="gramStart"/>
      <w:r w:rsidR="00BF7960" w:rsidRPr="00243ED7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="00BF7960" w:rsidRPr="00243ED7">
        <w:rPr>
          <w:rFonts w:ascii="Times New Roman" w:hAnsi="Times New Roman" w:cs="Times New Roman"/>
          <w:sz w:val="24"/>
          <w:szCs w:val="24"/>
        </w:rPr>
        <w:t>, любви к родной природе.</w:t>
      </w:r>
    </w:p>
    <w:p w:rsidR="00243ED7" w:rsidRPr="00243ED7" w:rsidRDefault="00243ED7" w:rsidP="00BF79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2"/>
          <w:b/>
          <w:bCs/>
          <w:color w:val="000000"/>
        </w:rPr>
        <w:t>Планируемые результаты:</w:t>
      </w:r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2"/>
          <w:b/>
          <w:bCs/>
          <w:color w:val="000000"/>
        </w:rPr>
        <w:t>Предметные:</w:t>
      </w:r>
      <w:r w:rsidRPr="00243ED7">
        <w:rPr>
          <w:rStyle w:val="c5"/>
          <w:color w:val="000000"/>
        </w:rPr>
        <w:t> научатся называть изменения в природе, выделять связи и отношения между этими  признаками; характеризовать второй весенний м</w:t>
      </w:r>
      <w:r w:rsidR="00D521A4">
        <w:rPr>
          <w:rStyle w:val="c5"/>
          <w:color w:val="000000"/>
        </w:rPr>
        <w:t>есяц</w:t>
      </w:r>
      <w:r w:rsidRPr="00243ED7">
        <w:rPr>
          <w:rStyle w:val="c5"/>
          <w:color w:val="000000"/>
        </w:rPr>
        <w:t>.</w:t>
      </w:r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243ED7">
        <w:rPr>
          <w:rStyle w:val="c2"/>
          <w:b/>
          <w:bCs/>
          <w:color w:val="000000"/>
        </w:rPr>
        <w:t>Метапредметные</w:t>
      </w:r>
      <w:proofErr w:type="spellEnd"/>
      <w:r w:rsidRPr="00243ED7">
        <w:rPr>
          <w:rStyle w:val="c2"/>
          <w:b/>
          <w:bCs/>
          <w:color w:val="000000"/>
        </w:rPr>
        <w:t>:</w:t>
      </w:r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2"/>
          <w:b/>
          <w:bCs/>
          <w:color w:val="000000"/>
        </w:rPr>
        <w:t>Регулятивные:</w:t>
      </w:r>
      <w:r w:rsidRPr="00243ED7">
        <w:rPr>
          <w:rStyle w:val="c5"/>
          <w:color w:val="000000"/>
        </w:rPr>
        <w:t> </w:t>
      </w:r>
      <w:proofErr w:type="spellStart"/>
      <w:r w:rsidRPr="00243ED7">
        <w:rPr>
          <w:rStyle w:val="c5"/>
          <w:color w:val="000000"/>
        </w:rPr>
        <w:t>целеполагание</w:t>
      </w:r>
      <w:proofErr w:type="spellEnd"/>
      <w:r w:rsidRPr="00243ED7">
        <w:rPr>
          <w:rStyle w:val="c5"/>
          <w:color w:val="000000"/>
        </w:rPr>
        <w:t xml:space="preserve"> – принимать и сохранять учебную задачу; планирование – планировать свои действия в соответствии с поставленной задачей и условиями её реализации.</w:t>
      </w:r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2"/>
          <w:b/>
          <w:bCs/>
          <w:color w:val="000000"/>
        </w:rPr>
        <w:t>Познавательные:</w:t>
      </w:r>
      <w:r w:rsidRPr="00243ED7">
        <w:rPr>
          <w:rStyle w:val="c5"/>
          <w:color w:val="000000"/>
        </w:rPr>
        <w:t> </w:t>
      </w:r>
      <w:proofErr w:type="spellStart"/>
      <w:r w:rsidRPr="00243ED7">
        <w:rPr>
          <w:rStyle w:val="c5"/>
          <w:color w:val="000000"/>
        </w:rPr>
        <w:t>общеучебные</w:t>
      </w:r>
      <w:proofErr w:type="spellEnd"/>
      <w:r w:rsidRPr="00243ED7">
        <w:rPr>
          <w:rStyle w:val="c5"/>
          <w:color w:val="000000"/>
        </w:rPr>
        <w:t xml:space="preserve"> – контролировать и оценивать процесс и результат деятельности;  формулирование познавательной цели, поиск и выделение информации, анализ с целью выделения признаков, синтез, как составление целого из частей, выбор оснований для сравнения, классификации объектов, установление причинно-следственных связей.</w:t>
      </w:r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2"/>
          <w:b/>
          <w:bCs/>
          <w:color w:val="000000"/>
        </w:rPr>
        <w:t>Коммуникативные:</w:t>
      </w:r>
      <w:r w:rsidRPr="00243ED7">
        <w:rPr>
          <w:rStyle w:val="c5"/>
          <w:color w:val="000000"/>
        </w:rPr>
        <w:t> управление коммуникацией – координировать и принимать различные позиции во взаимодействии.</w:t>
      </w:r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243ED7">
        <w:rPr>
          <w:rStyle w:val="c2"/>
          <w:b/>
          <w:bCs/>
          <w:color w:val="000000"/>
        </w:rPr>
        <w:t>Личностные:</w:t>
      </w:r>
      <w:r w:rsidRPr="00243ED7">
        <w:rPr>
          <w:rStyle w:val="c5"/>
          <w:color w:val="000000"/>
        </w:rPr>
        <w:t> </w:t>
      </w:r>
      <w:proofErr w:type="spellStart"/>
      <w:r w:rsidRPr="00243ED7">
        <w:rPr>
          <w:rStyle w:val="c5"/>
          <w:color w:val="000000"/>
        </w:rPr>
        <w:t>смыслообразование</w:t>
      </w:r>
      <w:proofErr w:type="spellEnd"/>
      <w:r w:rsidRPr="00243ED7">
        <w:rPr>
          <w:rStyle w:val="c5"/>
          <w:color w:val="000000"/>
        </w:rPr>
        <w:t xml:space="preserve"> – осознают значение учебной деятельности.</w:t>
      </w:r>
      <w:proofErr w:type="gramEnd"/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2"/>
          <w:b/>
          <w:bCs/>
          <w:color w:val="000000"/>
        </w:rPr>
        <w:t>Тип урока:</w:t>
      </w:r>
      <w:r w:rsidRPr="00243ED7">
        <w:rPr>
          <w:rStyle w:val="c5"/>
          <w:color w:val="000000"/>
        </w:rPr>
        <w:t> урок получения новых знаний</w:t>
      </w:r>
    </w:p>
    <w:p w:rsidR="00A474EC" w:rsidRPr="00243ED7" w:rsidRDefault="00A474EC" w:rsidP="00A474EC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2"/>
          <w:b/>
          <w:bCs/>
          <w:color w:val="000000"/>
        </w:rPr>
        <w:t>Оборудование:</w:t>
      </w:r>
      <w:r w:rsidRPr="00243ED7">
        <w:rPr>
          <w:rStyle w:val="c5"/>
          <w:color w:val="000000"/>
        </w:rPr>
        <w:t> презентация, проектор, экран, листы для записей, правила работы в гр</w:t>
      </w:r>
      <w:r w:rsidR="00243ED7" w:rsidRPr="00243ED7">
        <w:rPr>
          <w:rStyle w:val="c5"/>
          <w:color w:val="000000"/>
        </w:rPr>
        <w:t>уппе</w:t>
      </w:r>
      <w:r w:rsidRPr="00243ED7">
        <w:rPr>
          <w:rStyle w:val="c5"/>
          <w:color w:val="000000"/>
        </w:rPr>
        <w:t>.</w:t>
      </w:r>
    </w:p>
    <w:p w:rsidR="00805F76" w:rsidRPr="00243ED7" w:rsidRDefault="00805F76" w:rsidP="00805F76">
      <w:pPr>
        <w:pStyle w:val="a3"/>
        <w:spacing w:before="0" w:beforeAutospacing="0" w:after="0" w:afterAutospacing="0" w:line="292" w:lineRule="atLeast"/>
      </w:pPr>
    </w:p>
    <w:p w:rsidR="00BF7960" w:rsidRPr="00243ED7" w:rsidRDefault="00BF7960" w:rsidP="00BF7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243ED7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</w:t>
      </w:r>
      <w:r w:rsidR="00243ED7" w:rsidRPr="00243ED7">
        <w:rPr>
          <w:rFonts w:ascii="Times New Roman" w:hAnsi="Times New Roman" w:cs="Times New Roman"/>
          <w:sz w:val="24"/>
          <w:szCs w:val="24"/>
        </w:rPr>
        <w:t>, групповая</w:t>
      </w:r>
      <w:r w:rsidRPr="00243ED7">
        <w:rPr>
          <w:rFonts w:ascii="Times New Roman" w:hAnsi="Times New Roman" w:cs="Times New Roman"/>
          <w:sz w:val="24"/>
          <w:szCs w:val="24"/>
        </w:rPr>
        <w:t>.</w:t>
      </w:r>
    </w:p>
    <w:p w:rsidR="00805F76" w:rsidRPr="00243ED7" w:rsidRDefault="00805F76" w:rsidP="00805F76">
      <w:pPr>
        <w:pStyle w:val="a3"/>
        <w:spacing w:before="0" w:beforeAutospacing="0" w:after="0" w:afterAutospacing="0" w:line="292" w:lineRule="atLeast"/>
      </w:pPr>
    </w:p>
    <w:p w:rsidR="00805F76" w:rsidRPr="00243ED7" w:rsidRDefault="00924B1A" w:rsidP="00805F76">
      <w:pPr>
        <w:pStyle w:val="a3"/>
        <w:spacing w:before="0" w:beforeAutospacing="0" w:after="0" w:afterAutospacing="0" w:line="292" w:lineRule="atLeast"/>
      </w:pPr>
      <w:r w:rsidRPr="00243ED7">
        <w:rPr>
          <w:rStyle w:val="a4"/>
        </w:rPr>
        <w:t xml:space="preserve">                                                     </w:t>
      </w:r>
      <w:r w:rsidR="00805F76" w:rsidRPr="00243ED7">
        <w:rPr>
          <w:rStyle w:val="a4"/>
        </w:rPr>
        <w:t>Ход урока.</w:t>
      </w:r>
    </w:p>
    <w:p w:rsidR="00805F76" w:rsidRPr="00243ED7" w:rsidRDefault="00BF7960" w:rsidP="00805F76">
      <w:pPr>
        <w:spacing w:after="136" w:line="271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</w:p>
    <w:p w:rsidR="00805F76" w:rsidRPr="00243ED7" w:rsidRDefault="00805F76" w:rsidP="00805F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ED7">
        <w:rPr>
          <w:rFonts w:ascii="Times New Roman" w:hAnsi="Times New Roman" w:cs="Times New Roman"/>
          <w:b/>
          <w:i/>
          <w:sz w:val="24"/>
          <w:szCs w:val="24"/>
        </w:rPr>
        <w:t xml:space="preserve">Эмоциональный настрой  </w:t>
      </w:r>
    </w:p>
    <w:p w:rsidR="00805F76" w:rsidRPr="00243ED7" w:rsidRDefault="00805F76" w:rsidP="00805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– Ребята, давайте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поприветствуем</w:t>
      </w:r>
      <w:proofErr w:type="gramEnd"/>
      <w:r w:rsidRPr="00243ED7">
        <w:rPr>
          <w:rFonts w:ascii="Times New Roman" w:hAnsi="Times New Roman" w:cs="Times New Roman"/>
          <w:sz w:val="24"/>
          <w:szCs w:val="24"/>
        </w:rPr>
        <w:t xml:space="preserve"> друг друга и пожелаем всем удачи на уроке. (Учащиеся поочерёдно касаются одноимённых пальцев рук своего соседа, начиная с больших пальцев, и говорят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:)</w:t>
      </w:r>
      <w:proofErr w:type="gramEnd"/>
    </w:p>
    <w:p w:rsidR="00805F76" w:rsidRPr="00243ED7" w:rsidRDefault="00805F76" w:rsidP="00805F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- Желаю успеха большого во всём и везде. Здравствуйте!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(Прикосновение всей ладонью руки.</w:t>
      </w:r>
      <w:proofErr w:type="gramEnd"/>
      <w:r w:rsidRPr="00243ED7">
        <w:rPr>
          <w:rFonts w:ascii="Times New Roman" w:hAnsi="Times New Roman" w:cs="Times New Roman"/>
          <w:sz w:val="24"/>
          <w:szCs w:val="24"/>
        </w:rPr>
        <w:t xml:space="preserve"> (После встречи мизинцев пальцы рук переплетаются, и произносится фраза «Удачи тебе на уроке!»)</w:t>
      </w:r>
    </w:p>
    <w:p w:rsidR="00805F76" w:rsidRPr="00243ED7" w:rsidRDefault="00805F76" w:rsidP="00805F76">
      <w:pPr>
        <w:pStyle w:val="a3"/>
        <w:spacing w:before="0" w:beforeAutospacing="0" w:after="288" w:afterAutospacing="0" w:line="292" w:lineRule="atLeast"/>
        <w:rPr>
          <w:b/>
        </w:rPr>
      </w:pPr>
      <w:r w:rsidRPr="00243ED7">
        <w:rPr>
          <w:b/>
          <w:lang w:val="en-US"/>
        </w:rPr>
        <w:t>II</w:t>
      </w:r>
      <w:r w:rsidRPr="00243ED7">
        <w:rPr>
          <w:b/>
        </w:rPr>
        <w:t>. Знакомство с темой урока</w:t>
      </w:r>
    </w:p>
    <w:p w:rsidR="007A70D7" w:rsidRPr="00243ED7" w:rsidRDefault="00E73211" w:rsidP="007A70D7">
      <w:pPr>
        <w:pStyle w:val="a3"/>
        <w:shd w:val="clear" w:color="auto" w:fill="FFFFFF"/>
        <w:spacing w:before="0" w:beforeAutospacing="0" w:after="120" w:afterAutospacing="0" w:line="240" w:lineRule="atLeast"/>
      </w:pPr>
      <w:r w:rsidRPr="00243ED7">
        <w:lastRenderedPageBreak/>
        <w:t>-</w:t>
      </w:r>
      <w:r w:rsidR="007A70D7" w:rsidRPr="00243ED7">
        <w:t>Ребята! Сегодня</w:t>
      </w:r>
      <w:r w:rsidR="004F47C8" w:rsidRPr="00243ED7">
        <w:t xml:space="preserve"> я </w:t>
      </w:r>
      <w:proofErr w:type="gramStart"/>
      <w:r w:rsidR="004F47C8" w:rsidRPr="00243ED7">
        <w:t>приглашаю вас в гости …о</w:t>
      </w:r>
      <w:r w:rsidR="007A70D7" w:rsidRPr="00243ED7">
        <w:t>тгадайте</w:t>
      </w:r>
      <w:proofErr w:type="gramEnd"/>
      <w:r w:rsidR="007A70D7" w:rsidRPr="00243ED7">
        <w:t>, к кому?</w:t>
      </w:r>
    </w:p>
    <w:p w:rsidR="007A70D7" w:rsidRPr="00243ED7" w:rsidRDefault="00E73211" w:rsidP="004F47C8">
      <w:pPr>
        <w:pStyle w:val="a3"/>
        <w:shd w:val="clear" w:color="auto" w:fill="FFFFFF"/>
        <w:spacing w:before="0" w:beforeAutospacing="0" w:after="0" w:afterAutospacing="0" w:line="240" w:lineRule="atLeast"/>
      </w:pPr>
      <w:r w:rsidRPr="00243ED7">
        <w:t xml:space="preserve"> </w:t>
      </w:r>
      <w:r w:rsidR="007A70D7" w:rsidRPr="00243ED7">
        <w:t>Если речка голубая</w:t>
      </w:r>
      <w:proofErr w:type="gramStart"/>
      <w:r w:rsidR="007A70D7" w:rsidRPr="00243ED7">
        <w:br/>
        <w:t>П</w:t>
      </w:r>
      <w:proofErr w:type="gramEnd"/>
      <w:r w:rsidR="007A70D7" w:rsidRPr="00243ED7">
        <w:t>робудилась ото сна</w:t>
      </w:r>
      <w:r w:rsidR="007A70D7" w:rsidRPr="00243ED7">
        <w:br/>
        <w:t>И бежит, в полях сверкая, -</w:t>
      </w:r>
      <w:r w:rsidR="007A70D7" w:rsidRPr="00243ED7">
        <w:br/>
        <w:t>Значит, к нам пришла... (весна)</w:t>
      </w:r>
    </w:p>
    <w:p w:rsidR="00E73211" w:rsidRPr="00243ED7" w:rsidRDefault="00E73211" w:rsidP="004F47C8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E73211" w:rsidRPr="00243ED7" w:rsidRDefault="00E73211" w:rsidP="00E73211">
      <w:pPr>
        <w:pStyle w:val="c0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  <w:r w:rsidRPr="00243ED7">
        <w:rPr>
          <w:rStyle w:val="c5"/>
          <w:color w:val="000000"/>
        </w:rPr>
        <w:t xml:space="preserve">          Яростно река ревёт</w:t>
      </w:r>
    </w:p>
    <w:p w:rsidR="00E73211" w:rsidRPr="00243ED7" w:rsidRDefault="00E73211" w:rsidP="00E73211">
      <w:pPr>
        <w:pStyle w:val="c3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5"/>
          <w:color w:val="000000"/>
        </w:rPr>
        <w:t>                И разламывает лёд.</w:t>
      </w:r>
    </w:p>
    <w:p w:rsidR="00E73211" w:rsidRPr="00243ED7" w:rsidRDefault="00E73211" w:rsidP="00E73211">
      <w:pPr>
        <w:pStyle w:val="c3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5"/>
          <w:color w:val="000000"/>
        </w:rPr>
        <w:t>                В домик свой скворец вернулся,</w:t>
      </w:r>
    </w:p>
    <w:p w:rsidR="00E73211" w:rsidRPr="00243ED7" w:rsidRDefault="00E73211" w:rsidP="00E73211">
      <w:pPr>
        <w:pStyle w:val="c3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5"/>
          <w:color w:val="000000"/>
        </w:rPr>
        <w:t>                В небе жаворонка трель.</w:t>
      </w:r>
    </w:p>
    <w:p w:rsidR="00E73211" w:rsidRPr="00243ED7" w:rsidRDefault="00E73211" w:rsidP="00E73211">
      <w:pPr>
        <w:pStyle w:val="c3"/>
        <w:spacing w:before="0" w:beforeAutospacing="0" w:after="0" w:afterAutospacing="0"/>
        <w:rPr>
          <w:rFonts w:ascii="Arial" w:hAnsi="Arial" w:cs="Arial"/>
          <w:color w:val="000000"/>
        </w:rPr>
      </w:pPr>
      <w:r w:rsidRPr="00243ED7">
        <w:rPr>
          <w:rStyle w:val="c5"/>
          <w:color w:val="000000"/>
        </w:rPr>
        <w:t>                Кто же к нам пришёл? (апрель)</w:t>
      </w:r>
      <w:r w:rsidRPr="00243ED7">
        <w:rPr>
          <w:rStyle w:val="apple-converted-space"/>
          <w:color w:val="000000"/>
        </w:rPr>
        <w:t> </w:t>
      </w:r>
    </w:p>
    <w:p w:rsidR="007E1F64" w:rsidRDefault="00E73211" w:rsidP="00E73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43E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нашего урока Апрель.</w:t>
      </w:r>
      <w:r w:rsidRPr="00243E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оде этот месяц называют «водолей».     </w:t>
      </w:r>
    </w:p>
    <w:p w:rsidR="00E73211" w:rsidRPr="00E73211" w:rsidRDefault="007E1F64" w:rsidP="00E732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F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блема</w:t>
      </w:r>
      <w:r w:rsidR="00E73211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</w:p>
    <w:p w:rsidR="00E73211" w:rsidRDefault="00E73211" w:rsidP="00E732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почему? (мнения детей выслушиваются)</w:t>
      </w:r>
      <w:r w:rsidRPr="0024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43ED7" w:rsidRPr="00243ED7" w:rsidRDefault="00243ED7" w:rsidP="00243ED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хотите узнать об апреле?</w:t>
      </w:r>
    </w:p>
    <w:p w:rsidR="00243ED7" w:rsidRPr="00243ED7" w:rsidRDefault="00243ED7" w:rsidP="00243ED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4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знать, какие изменения произошли в апреле месяце в неживой природе и как они повлияли на живую природу. </w:t>
      </w:r>
    </w:p>
    <w:p w:rsidR="00243ED7" w:rsidRPr="00E73211" w:rsidRDefault="00243ED7" w:rsidP="00E732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8CC" w:rsidRPr="00243ED7" w:rsidRDefault="000348CC" w:rsidP="000348CC">
      <w:pPr>
        <w:pStyle w:val="a3"/>
        <w:spacing w:before="0" w:beforeAutospacing="0" w:after="0" w:afterAutospacing="0" w:line="292" w:lineRule="atLeast"/>
        <w:rPr>
          <w:i/>
        </w:rPr>
      </w:pPr>
      <w:r w:rsidRPr="00243ED7">
        <w:rPr>
          <w:rStyle w:val="a4"/>
          <w:i/>
        </w:rPr>
        <w:t>Слайд 1 «Весна! Весна!»</w:t>
      </w:r>
    </w:p>
    <w:p w:rsidR="000348CC" w:rsidRPr="00243ED7" w:rsidRDefault="000348CC" w:rsidP="000348CC">
      <w:pPr>
        <w:pStyle w:val="a3"/>
        <w:spacing w:before="0" w:beforeAutospacing="0" w:after="288" w:afterAutospacing="0" w:line="292" w:lineRule="atLeast"/>
      </w:pPr>
      <w:r w:rsidRPr="00243ED7">
        <w:t>-Послушайте стихотворение С. Маршака и определите в нём приметы весны.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Апрель! Апрель!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На дворе звенит капель.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По полям бегут ручьи,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На дорогах лужи.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Скоро выйдут муравьи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После зимней стужи.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Пробирается медведь.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Сквозь густой валежник.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Стали птицы песни петь</w:t>
      </w:r>
    </w:p>
    <w:p w:rsidR="000348CC" w:rsidRPr="00243ED7" w:rsidRDefault="000348CC" w:rsidP="000348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И расцвел подснежник.</w:t>
      </w:r>
    </w:p>
    <w:p w:rsidR="00E73211" w:rsidRPr="00243ED7" w:rsidRDefault="000348CC" w:rsidP="00805F76">
      <w:pPr>
        <w:pStyle w:val="a3"/>
        <w:spacing w:before="0" w:beforeAutospacing="0" w:after="288" w:afterAutospacing="0" w:line="292" w:lineRule="atLeast"/>
      </w:pPr>
      <w:r w:rsidRPr="00243ED7">
        <w:t>-О каких приметах весны говорится в стихотворении?</w:t>
      </w:r>
    </w:p>
    <w:p w:rsidR="007A70D7" w:rsidRPr="00243ED7" w:rsidRDefault="007A70D7" w:rsidP="007A70D7">
      <w:pPr>
        <w:pStyle w:val="a3"/>
        <w:shd w:val="clear" w:color="auto" w:fill="FFFFFF"/>
        <w:spacing w:before="0" w:beforeAutospacing="0" w:after="120" w:afterAutospacing="0" w:line="240" w:lineRule="atLeast"/>
      </w:pPr>
      <w:r w:rsidRPr="00243ED7">
        <w:rPr>
          <w:b/>
          <w:bCs/>
        </w:rPr>
        <w:t>Релаксация:</w:t>
      </w:r>
      <w:r w:rsidRPr="00243ED7">
        <w:rPr>
          <w:rStyle w:val="apple-converted-space"/>
          <w:b/>
          <w:bCs/>
        </w:rPr>
        <w:t> </w:t>
      </w:r>
      <w:r w:rsidRPr="00243ED7">
        <w:t>минута тишины (давайте послушаем тишину, закройте глаза)</w:t>
      </w:r>
    </w:p>
    <w:p w:rsidR="00B11055" w:rsidRDefault="007A70D7" w:rsidP="00FC7B71">
      <w:pPr>
        <w:pStyle w:val="a3"/>
        <w:shd w:val="clear" w:color="auto" w:fill="FFFFFF"/>
        <w:spacing w:before="0" w:beforeAutospacing="0" w:after="0" w:afterAutospacing="0" w:line="240" w:lineRule="atLeast"/>
      </w:pPr>
      <w:r w:rsidRPr="00243ED7">
        <w:t>Кругом тишина, тишина, тишина.</w:t>
      </w:r>
      <w:r w:rsidRPr="00243ED7">
        <w:rPr>
          <w:rStyle w:val="apple-converted-space"/>
        </w:rPr>
        <w:t> </w:t>
      </w:r>
      <w:r w:rsidRPr="00243ED7">
        <w:br/>
        <w:t>Вдруг звонкой капелью сменилась она,</w:t>
      </w:r>
      <w:r w:rsidRPr="00243ED7">
        <w:rPr>
          <w:rStyle w:val="apple-converted-space"/>
        </w:rPr>
        <w:t> </w:t>
      </w:r>
      <w:r w:rsidRPr="00243ED7">
        <w:br/>
        <w:t>Ручьи зазвенели и птицы запели: (включается аудиозапись</w:t>
      </w:r>
      <w:r w:rsidRPr="00243ED7">
        <w:rPr>
          <w:rStyle w:val="apple-converted-space"/>
        </w:rPr>
        <w:t> </w:t>
      </w:r>
      <w:r w:rsidRPr="00243ED7">
        <w:rPr>
          <w:rStyle w:val="a4"/>
          <w:b w:val="0"/>
          <w:bCs w:val="0"/>
        </w:rPr>
        <w:t>звуки весны</w:t>
      </w:r>
      <w:r w:rsidRPr="00243ED7">
        <w:t>: капель, журчание ручья, шум воды, пение птиц).</w:t>
      </w:r>
      <w:r w:rsidRPr="00243ED7">
        <w:rPr>
          <w:rStyle w:val="a4"/>
          <w:i/>
        </w:rPr>
        <w:t xml:space="preserve"> Слайд 2 «Прогулка по лесу»</w:t>
      </w:r>
    </w:p>
    <w:p w:rsidR="00FC7B71" w:rsidRPr="00FC7B71" w:rsidRDefault="00FC7B71" w:rsidP="00FC7B71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0348CC" w:rsidRPr="00243ED7" w:rsidRDefault="00B11055" w:rsidP="00805F76">
      <w:pPr>
        <w:pStyle w:val="a3"/>
        <w:spacing w:before="0" w:beforeAutospacing="0" w:after="288" w:afterAutospacing="0" w:line="292" w:lineRule="atLeast"/>
      </w:pPr>
      <w:r w:rsidRPr="00243ED7">
        <w:t>-</w:t>
      </w:r>
      <w:r w:rsidR="00805F76" w:rsidRPr="00243ED7">
        <w:t xml:space="preserve"> Ребята, что вы услышали?</w:t>
      </w:r>
      <w:r w:rsidRPr="00243ED7">
        <w:t xml:space="preserve"> (</w:t>
      </w:r>
      <w:r w:rsidR="00805F76" w:rsidRPr="00243ED7">
        <w:t xml:space="preserve"> Птицы поют, ручьи звенят…</w:t>
      </w:r>
      <w:r w:rsidRPr="00243ED7">
        <w:t>)</w:t>
      </w:r>
    </w:p>
    <w:p w:rsidR="00805F76" w:rsidRPr="00243ED7" w:rsidRDefault="00B11055" w:rsidP="00805F76">
      <w:pPr>
        <w:pStyle w:val="a3"/>
        <w:spacing w:before="0" w:beforeAutospacing="0" w:after="288" w:afterAutospacing="0" w:line="292" w:lineRule="atLeast"/>
      </w:pPr>
      <w:r w:rsidRPr="00243ED7">
        <w:t>-</w:t>
      </w:r>
      <w:r w:rsidR="00805F76" w:rsidRPr="00243ED7">
        <w:t xml:space="preserve"> Почему весной мы особенно рады каждому звуку?</w:t>
      </w:r>
      <w:r w:rsidRPr="00243ED7">
        <w:t xml:space="preserve"> (</w:t>
      </w:r>
      <w:r w:rsidR="00805F76" w:rsidRPr="00243ED7">
        <w:t xml:space="preserve"> Весной природа оживает …</w:t>
      </w:r>
      <w:r w:rsidRPr="00243ED7">
        <w:t>)</w:t>
      </w:r>
    </w:p>
    <w:p w:rsidR="00805F76" w:rsidRPr="00243ED7" w:rsidRDefault="00B11055" w:rsidP="00805F76">
      <w:pPr>
        <w:pStyle w:val="a3"/>
        <w:spacing w:before="0" w:beforeAutospacing="0" w:after="288" w:afterAutospacing="0" w:line="292" w:lineRule="atLeast"/>
      </w:pPr>
      <w:r w:rsidRPr="00243ED7">
        <w:t>-</w:t>
      </w:r>
      <w:r w:rsidR="00805F76" w:rsidRPr="00243ED7">
        <w:t xml:space="preserve"> Наступила весна, все вокруг ожило, мир наполняется разными звуками. У весны своя мелодия. Из каких звуков составлена песня весны? Об этом мы поговорим сегодня на уроке.</w:t>
      </w:r>
    </w:p>
    <w:p w:rsidR="00805F76" w:rsidRPr="00243ED7" w:rsidRDefault="00B11055" w:rsidP="00805F76">
      <w:pPr>
        <w:pStyle w:val="a3"/>
        <w:spacing w:before="0" w:beforeAutospacing="0" w:after="288" w:afterAutospacing="0" w:line="292" w:lineRule="atLeast"/>
        <w:rPr>
          <w:b/>
        </w:rPr>
      </w:pPr>
      <w:r w:rsidRPr="00243ED7">
        <w:rPr>
          <w:b/>
        </w:rPr>
        <w:t>III. Изучение нового материала</w:t>
      </w:r>
    </w:p>
    <w:p w:rsidR="00B11055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3 «Капель»</w:t>
      </w:r>
      <w:r w:rsidR="00B11055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- </w:t>
      </w:r>
      <w:r w:rsidR="00B11055" w:rsidRPr="00243ED7">
        <w:rPr>
          <w:rFonts w:ascii="Times New Roman" w:hAnsi="Times New Roman" w:cs="Times New Roman"/>
          <w:sz w:val="24"/>
          <w:szCs w:val="24"/>
        </w:rPr>
        <w:t>звуки воды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Всему на свете свой черед –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lastRenderedPageBreak/>
        <w:t>И следом за метелью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Нам позывные подает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Весна своей капелью.</w:t>
      </w:r>
    </w:p>
    <w:p w:rsidR="00B11055" w:rsidRPr="00243ED7" w:rsidRDefault="00B11055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Что такое капель?</w:t>
      </w:r>
      <w:r w:rsidRPr="00243ED7">
        <w:rPr>
          <w:rFonts w:ascii="Times New Roman" w:hAnsi="Times New Roman" w:cs="Times New Roman"/>
          <w:sz w:val="24"/>
          <w:szCs w:val="24"/>
        </w:rPr>
        <w:t xml:space="preserve"> (</w:t>
      </w:r>
      <w:r w:rsidR="00805F76" w:rsidRPr="00243ED7">
        <w:rPr>
          <w:rFonts w:ascii="Times New Roman" w:hAnsi="Times New Roman" w:cs="Times New Roman"/>
          <w:sz w:val="24"/>
          <w:szCs w:val="24"/>
        </w:rPr>
        <w:t>Падение с крыш и деревьев капель тающего снега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B11055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Началась песенка капели. А какой зву</w:t>
      </w:r>
      <w:r w:rsidR="004D5241" w:rsidRPr="00243ED7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4D5241" w:rsidRPr="00243ED7">
        <w:rPr>
          <w:rFonts w:ascii="Times New Roman" w:hAnsi="Times New Roman" w:cs="Times New Roman"/>
          <w:sz w:val="24"/>
          <w:szCs w:val="24"/>
        </w:rPr>
        <w:t>слышится</w:t>
      </w:r>
      <w:proofErr w:type="gramEnd"/>
      <w:r w:rsidR="004D5241" w:rsidRPr="00243ED7">
        <w:rPr>
          <w:rFonts w:ascii="Times New Roman" w:hAnsi="Times New Roman" w:cs="Times New Roman"/>
          <w:sz w:val="24"/>
          <w:szCs w:val="24"/>
        </w:rPr>
        <w:t xml:space="preserve"> когда капает капель?</w:t>
      </w:r>
    </w:p>
    <w:p w:rsidR="004D5241" w:rsidRPr="00243ED7" w:rsidRDefault="004D5241" w:rsidP="004D52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5F76" w:rsidRPr="00243ED7" w:rsidRDefault="00805F76" w:rsidP="00805F76">
      <w:pPr>
        <w:pStyle w:val="a3"/>
        <w:spacing w:before="0" w:beforeAutospacing="0" w:after="0" w:afterAutospacing="0" w:line="292" w:lineRule="atLeast"/>
      </w:pPr>
      <w:r w:rsidRPr="00243ED7">
        <w:rPr>
          <w:rStyle w:val="a4"/>
        </w:rPr>
        <w:t>Игра «КАПЕЛЬ»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А на улице капель: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Кап - кап – кап.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Не вернется к нам метель,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Так – так – так.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Воробьишки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 xml:space="preserve"> во дворе: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Чик – чик – чик,</w:t>
      </w:r>
    </w:p>
    <w:p w:rsidR="00805F76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Жарко стало детворе: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Прыг – прыг – прыг.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Будут в классики играть,</w:t>
      </w:r>
    </w:p>
    <w:p w:rsidR="00805F76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Скок – скок – скок,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И кораблики пускать: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Шлеп – шлеп – шлеп. 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И помчатся вдаль ручьи:</w:t>
      </w:r>
    </w:p>
    <w:p w:rsidR="00805F76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Жур – 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жур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жур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>,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Замурлыкают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 xml:space="preserve"> коты: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>.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Скоро почки во дворе: 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Хлоп – хлоп – хлоп,</w:t>
      </w:r>
    </w:p>
    <w:p w:rsidR="00D77E90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Приходи, весна, скорей:</w:t>
      </w:r>
    </w:p>
    <w:p w:rsidR="00805F76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Топ – топ – топ!</w:t>
      </w:r>
    </w:p>
    <w:p w:rsidR="00805F76" w:rsidRPr="00243ED7" w:rsidRDefault="00805F76" w:rsidP="00805F7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5241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Тает снег на крыше, капелька покатилась вниз с крыши.</w:t>
      </w:r>
      <w:r w:rsidRPr="00243ED7">
        <w:rPr>
          <w:rFonts w:ascii="Times New Roman" w:hAnsi="Times New Roman" w:cs="Times New Roman"/>
          <w:sz w:val="24"/>
          <w:szCs w:val="24"/>
        </w:rPr>
        <w:t xml:space="preserve"> </w:t>
      </w:r>
      <w:r w:rsidR="00805F76" w:rsidRPr="00243ED7">
        <w:rPr>
          <w:rFonts w:ascii="Times New Roman" w:hAnsi="Times New Roman" w:cs="Times New Roman"/>
          <w:sz w:val="24"/>
          <w:szCs w:val="24"/>
        </w:rPr>
        <w:t>И что образуется внизу?</w:t>
      </w:r>
      <w:r w:rsidRPr="00243ED7">
        <w:rPr>
          <w:rFonts w:ascii="Times New Roman" w:hAnsi="Times New Roman" w:cs="Times New Roman"/>
          <w:sz w:val="24"/>
          <w:szCs w:val="24"/>
        </w:rPr>
        <w:t xml:space="preserve"> (Ручейки.)</w:t>
      </w:r>
      <w:r w:rsidR="004D5241" w:rsidRPr="00243ED7">
        <w:rPr>
          <w:rFonts w:ascii="Times New Roman" w:hAnsi="Times New Roman" w:cs="Times New Roman"/>
          <w:sz w:val="24"/>
          <w:szCs w:val="24"/>
        </w:rPr>
        <w:t xml:space="preserve"> 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4 «Ручей»</w:t>
      </w:r>
      <w:r w:rsidR="004D5241" w:rsidRPr="00243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90" w:rsidRPr="00243ED7" w:rsidRDefault="004D5241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Послушаем звуки ручья.</w:t>
      </w:r>
    </w:p>
    <w:p w:rsidR="004D5241" w:rsidRPr="00243ED7" w:rsidRDefault="004D5241" w:rsidP="004D52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Послушайте стихотворение С. Маршака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Лед идет, лед идет!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Вереницей длинной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Третьи сутки напролет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Проплывают льдины.</w:t>
      </w: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О каком явлении природы говорится в стихотворении?</w:t>
      </w:r>
      <w:r w:rsidRPr="00243ED7">
        <w:rPr>
          <w:rFonts w:ascii="Times New Roman" w:hAnsi="Times New Roman" w:cs="Times New Roman"/>
          <w:sz w:val="24"/>
          <w:szCs w:val="24"/>
        </w:rPr>
        <w:t xml:space="preserve"> (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Ледоход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D77E90" w:rsidP="004D5241">
      <w:pPr>
        <w:pStyle w:val="a6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Начинается ледоход, и мы слушаем его звуки.</w:t>
      </w:r>
      <w:r w:rsidR="004D5241" w:rsidRPr="00243ED7">
        <w:rPr>
          <w:rFonts w:ascii="Times New Roman" w:hAnsi="Times New Roman" w:cs="Times New Roman"/>
          <w:sz w:val="24"/>
          <w:szCs w:val="24"/>
        </w:rPr>
        <w:t xml:space="preserve"> 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5 «Ледоход»</w:t>
      </w:r>
      <w:r w:rsidR="00BF7960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- 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805F76" w:rsidRPr="00243ED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идео сюжет</w:t>
      </w:r>
    </w:p>
    <w:p w:rsidR="004D5241" w:rsidRPr="00243ED7" w:rsidRDefault="004D5241" w:rsidP="004D52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5F76" w:rsidRPr="00243ED7" w:rsidRDefault="00D77E90" w:rsidP="00805F76">
      <w:pPr>
        <w:pStyle w:val="a3"/>
        <w:spacing w:before="0" w:beforeAutospacing="0" w:after="0" w:afterAutospacing="0" w:line="292" w:lineRule="atLeast"/>
        <w:rPr>
          <w:b/>
        </w:rPr>
      </w:pPr>
      <w:r w:rsidRPr="00243ED7">
        <w:rPr>
          <w:rStyle w:val="a4"/>
        </w:rPr>
        <w:t>-</w:t>
      </w:r>
      <w:r w:rsidR="00805F76" w:rsidRPr="00243ED7">
        <w:rPr>
          <w:rStyle w:val="a4"/>
        </w:rPr>
        <w:t xml:space="preserve"> </w:t>
      </w:r>
      <w:r w:rsidR="00805F76" w:rsidRPr="00243ED7">
        <w:rPr>
          <w:rStyle w:val="a4"/>
          <w:b w:val="0"/>
        </w:rPr>
        <w:t>Ребята, внимательно послушайте загадку и отгадайте.</w:t>
      </w:r>
    </w:p>
    <w:p w:rsidR="00D77E90" w:rsidRPr="00243ED7" w:rsidRDefault="00805F76" w:rsidP="00D77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Кто всю ночь по крыше бьёт </w:t>
      </w:r>
    </w:p>
    <w:p w:rsidR="00D77E90" w:rsidRPr="00243ED7" w:rsidRDefault="00805F76" w:rsidP="00D77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Да постукивает, </w:t>
      </w:r>
    </w:p>
    <w:p w:rsidR="00D77E90" w:rsidRPr="00243ED7" w:rsidRDefault="00805F76" w:rsidP="00D77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И бормочет, и поёт, </w:t>
      </w:r>
    </w:p>
    <w:p w:rsidR="00805F76" w:rsidRPr="00243ED7" w:rsidRDefault="00D77E90" w:rsidP="00D77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У</w:t>
      </w:r>
      <w:r w:rsidR="00805F76" w:rsidRPr="00243ED7">
        <w:rPr>
          <w:rFonts w:ascii="Times New Roman" w:hAnsi="Times New Roman" w:cs="Times New Roman"/>
          <w:sz w:val="24"/>
          <w:szCs w:val="24"/>
        </w:rPr>
        <w:t>баюкивает?</w:t>
      </w:r>
      <w:r w:rsidRPr="00243ED7">
        <w:rPr>
          <w:rFonts w:ascii="Times New Roman" w:hAnsi="Times New Roman" w:cs="Times New Roman"/>
          <w:sz w:val="24"/>
          <w:szCs w:val="24"/>
        </w:rPr>
        <w:t xml:space="preserve"> (</w:t>
      </w:r>
      <w:r w:rsidR="00805F76" w:rsidRPr="00243ED7">
        <w:rPr>
          <w:rFonts w:ascii="Times New Roman" w:hAnsi="Times New Roman" w:cs="Times New Roman"/>
          <w:sz w:val="24"/>
          <w:szCs w:val="24"/>
        </w:rPr>
        <w:t>Дождь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D77E90" w:rsidP="004D5241">
      <w:pPr>
        <w:pStyle w:val="a3"/>
        <w:spacing w:before="0" w:beforeAutospacing="0" w:after="288" w:afterAutospacing="0" w:line="292" w:lineRule="atLeast"/>
      </w:pPr>
      <w:r w:rsidRPr="00243ED7">
        <w:t>-</w:t>
      </w:r>
      <w:r w:rsidR="00805F76" w:rsidRPr="00243ED7">
        <w:t>А какие осадки чаще выпадают весной?</w:t>
      </w:r>
      <w:r w:rsidRPr="00243ED7">
        <w:t xml:space="preserve"> </w:t>
      </w:r>
      <w:r w:rsidR="00805F76" w:rsidRPr="00243ED7">
        <w:t xml:space="preserve"> А сейчас мы послушаем звуки весеннего дождя.</w:t>
      </w:r>
      <w:r w:rsidR="004D5241" w:rsidRPr="00243ED7">
        <w:t xml:space="preserve"> </w:t>
      </w:r>
      <w:r w:rsidR="00805F76" w:rsidRPr="00243ED7">
        <w:rPr>
          <w:rStyle w:val="a4"/>
          <w:i/>
        </w:rPr>
        <w:t>Слайд 6 «Дождь»</w:t>
      </w:r>
    </w:p>
    <w:p w:rsidR="00805F76" w:rsidRPr="00243ED7" w:rsidRDefault="00D77E90" w:rsidP="00805F76">
      <w:pPr>
        <w:pStyle w:val="a3"/>
        <w:spacing w:before="0" w:beforeAutospacing="0" w:after="288" w:afterAutospacing="0" w:line="292" w:lineRule="atLeast"/>
      </w:pPr>
      <w:r w:rsidRPr="00243ED7">
        <w:t>-</w:t>
      </w:r>
      <w:r w:rsidR="00805F76" w:rsidRPr="00243ED7">
        <w:t xml:space="preserve"> Протяните руки, произнесите громко слово «кап». И представьте себе, как падает капля, почувствуйте, как она переливается в ладошках.</w:t>
      </w:r>
      <w:r w:rsidRPr="00243ED7">
        <w:t xml:space="preserve"> </w:t>
      </w:r>
      <w:r w:rsidR="00805F76" w:rsidRPr="00243ED7">
        <w:t xml:space="preserve"> Вода дарует жизнь. Издавна люди радовались дождю: будет дождь, будет и урожай.</w:t>
      </w:r>
    </w:p>
    <w:p w:rsidR="00805F76" w:rsidRPr="00243ED7" w:rsidRDefault="00805F76" w:rsidP="00805F76">
      <w:pPr>
        <w:pStyle w:val="a3"/>
        <w:spacing w:before="0" w:beforeAutospacing="0" w:after="0" w:afterAutospacing="0" w:line="292" w:lineRule="atLeast"/>
      </w:pPr>
      <w:r w:rsidRPr="00243ED7">
        <w:rPr>
          <w:rStyle w:val="a4"/>
        </w:rPr>
        <w:lastRenderedPageBreak/>
        <w:t>Вывод.</w:t>
      </w:r>
    </w:p>
    <w:p w:rsidR="00805F76" w:rsidRPr="00243ED7" w:rsidRDefault="00D77E90" w:rsidP="00805F76">
      <w:pPr>
        <w:pStyle w:val="a3"/>
        <w:spacing w:before="0" w:beforeAutospacing="0" w:after="288" w:afterAutospacing="0" w:line="292" w:lineRule="atLeast"/>
      </w:pPr>
      <w:r w:rsidRPr="00243ED7">
        <w:t>-</w:t>
      </w:r>
      <w:r w:rsidR="00805F76" w:rsidRPr="00243ED7">
        <w:t xml:space="preserve"> Какие звуки воды можно услышать весной?</w:t>
      </w:r>
      <w:r w:rsidRPr="00243ED7">
        <w:t xml:space="preserve"> (</w:t>
      </w:r>
      <w:r w:rsidR="00805F76" w:rsidRPr="00243ED7">
        <w:t xml:space="preserve"> Звуки дождя, капели, ручья, ледохода.</w:t>
      </w:r>
      <w:r w:rsidRPr="00243ED7">
        <w:t>)</w:t>
      </w:r>
    </w:p>
    <w:p w:rsidR="00805F76" w:rsidRPr="00243ED7" w:rsidRDefault="00805F76" w:rsidP="00805F76">
      <w:pPr>
        <w:pStyle w:val="a3"/>
        <w:spacing w:before="0" w:beforeAutospacing="0" w:after="0" w:afterAutospacing="0" w:line="292" w:lineRule="atLeast"/>
      </w:pPr>
      <w:r w:rsidRPr="00243ED7">
        <w:rPr>
          <w:rStyle w:val="a4"/>
        </w:rPr>
        <w:t>Животные весной.</w:t>
      </w: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 Послушайте стихотворение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 Мы вставали ночью даже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 Из окна смотрели в сад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ED7">
        <w:rPr>
          <w:rFonts w:ascii="Times New Roman" w:hAnsi="Times New Roman" w:cs="Times New Roman"/>
          <w:sz w:val="24"/>
          <w:szCs w:val="24"/>
        </w:rPr>
        <w:t xml:space="preserve"> когда же, ну когда же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 Гости наши прилетят?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 О каких гостях идёт речь в стихотворении</w:t>
      </w:r>
      <w:r w:rsidR="004D5241" w:rsidRPr="00243ED7">
        <w:rPr>
          <w:rFonts w:ascii="Times New Roman" w:hAnsi="Times New Roman" w:cs="Times New Roman"/>
          <w:sz w:val="24"/>
          <w:szCs w:val="24"/>
        </w:rPr>
        <w:t xml:space="preserve">? ( О птицах) </w:t>
      </w: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7 «Звуки – пение птиц»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 - Ребята, а кто издаёт эти звуки?</w:t>
      </w: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Птицы дороги нам, как часть чудесной природы. Их мелодичные веселые, звонкие песни оживляют природу.</w:t>
      </w: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Какие изменения происходят в жи</w:t>
      </w:r>
      <w:r w:rsidRPr="00243ED7">
        <w:rPr>
          <w:rFonts w:ascii="Times New Roman" w:hAnsi="Times New Roman" w:cs="Times New Roman"/>
          <w:sz w:val="24"/>
          <w:szCs w:val="24"/>
        </w:rPr>
        <w:t>зни птиц с приходом весны? ( В</w:t>
      </w:r>
      <w:r w:rsidR="00805F76" w:rsidRPr="00243ED7">
        <w:rPr>
          <w:rFonts w:ascii="Times New Roman" w:hAnsi="Times New Roman" w:cs="Times New Roman"/>
          <w:sz w:val="24"/>
          <w:szCs w:val="24"/>
        </w:rPr>
        <w:t>озвращаются перелётные птицы, строят гнёзда, откладывают  яйца, выводят птенцов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Почему стали возможны такие изменения в жизни птиц?</w:t>
      </w:r>
      <w:r w:rsidRPr="00243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(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Птицы питаются насекомыми.</w:t>
      </w:r>
      <w:proofErr w:type="gramEnd"/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А с приходом весны  насекомые вылезают из своих укрытий. Птицам стало больше корма. </w:t>
      </w:r>
      <w:proofErr w:type="gramStart"/>
      <w:r w:rsidR="00805F76" w:rsidRPr="00243ED7">
        <w:rPr>
          <w:rFonts w:ascii="Times New Roman" w:hAnsi="Times New Roman" w:cs="Times New Roman"/>
          <w:sz w:val="24"/>
          <w:szCs w:val="24"/>
        </w:rPr>
        <w:t>Растаял лёд на реках и озёрах, поэтому возвращаются водоплавающие птицы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D5241" w:rsidRPr="00243ED7" w:rsidRDefault="004D5241" w:rsidP="004D52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Я вам буду загадывать загадки, а вы постарайтесь угадать, о ком идёт речь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 </w:t>
      </w:r>
      <w:r w:rsidR="00D77E90" w:rsidRPr="00243E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3ED7">
        <w:rPr>
          <w:rFonts w:ascii="Times New Roman" w:hAnsi="Times New Roman" w:cs="Times New Roman"/>
          <w:sz w:val="24"/>
          <w:szCs w:val="24"/>
        </w:rPr>
        <w:t>Всех перелётных птиц черней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 Чистит пашню от червей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 Целый день по пашне вскачь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 А зовётся птица….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8 «Грач»</w:t>
      </w: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Грачей называют вестниками весны. Они прилетают к нам первыми. Грачи строят свои гнёзда высоко на деревьях из сухих веток. На одном дереве можно иногда насчитать 15-20 гнёзд.</w:t>
      </w:r>
    </w:p>
    <w:p w:rsidR="00805F76" w:rsidRPr="00243ED7" w:rsidRDefault="00805F76" w:rsidP="00805F76">
      <w:pPr>
        <w:pStyle w:val="a3"/>
        <w:spacing w:before="0" w:beforeAutospacing="0" w:after="288" w:afterAutospacing="0" w:line="292" w:lineRule="atLeast"/>
      </w:pPr>
      <w:r w:rsidRPr="00243ED7">
        <w:t>- В народе говорят: Увидел грача – весну встречай</w:t>
      </w:r>
      <w:r w:rsidR="00D77E90" w:rsidRPr="00243ED7">
        <w:t>.</w:t>
      </w:r>
      <w:r w:rsidRPr="00243ED7">
        <w:t>  Грач на горе – весна на дворе.</w:t>
      </w:r>
    </w:p>
    <w:p w:rsidR="00805F76" w:rsidRPr="00243ED7" w:rsidRDefault="00D77E90" w:rsidP="00D77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5F76" w:rsidRPr="00243ED7">
        <w:rPr>
          <w:rFonts w:ascii="Times New Roman" w:hAnsi="Times New Roman" w:cs="Times New Roman"/>
          <w:sz w:val="24"/>
          <w:szCs w:val="24"/>
        </w:rPr>
        <w:t>Он выступает перед вами</w:t>
      </w:r>
    </w:p>
    <w:p w:rsidR="00805F76" w:rsidRPr="00243ED7" w:rsidRDefault="00805F76" w:rsidP="00D77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 Как молодой весны гонец,</w:t>
      </w:r>
    </w:p>
    <w:p w:rsidR="00805F76" w:rsidRPr="00243ED7" w:rsidRDefault="00805F76" w:rsidP="00D77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       Он рад увидеться с друзьями.</w:t>
      </w:r>
    </w:p>
    <w:p w:rsidR="00805F76" w:rsidRPr="00243ED7" w:rsidRDefault="00805F76" w:rsidP="00D77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 Ну а зовут его…..</w:t>
      </w:r>
    </w:p>
    <w:p w:rsidR="00D77E90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9 «Скворец»</w:t>
      </w:r>
    </w:p>
    <w:p w:rsidR="00805F76" w:rsidRPr="00243ED7" w:rsidRDefault="00D77E90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 Вслед за грачами прилетают скворцы – папы, а через несколько дней за ними прилетают скворцы – мамы. К их прилёту скворцы-папы подыскивают скворечник для семьи.</w:t>
      </w:r>
      <w:r w:rsidR="004D6BBE" w:rsidRPr="00243ED7">
        <w:rPr>
          <w:rFonts w:ascii="Times New Roman" w:hAnsi="Times New Roman" w:cs="Times New Roman"/>
          <w:sz w:val="24"/>
          <w:szCs w:val="24"/>
        </w:rPr>
        <w:t xml:space="preserve"> Ребята, а кто делает скворечники для птиц? (человек)</w:t>
      </w:r>
    </w:p>
    <w:p w:rsidR="00805F76" w:rsidRPr="007E1F64" w:rsidRDefault="00805F76" w:rsidP="004D5241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E1F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облема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sz w:val="24"/>
          <w:szCs w:val="24"/>
          <w:lang w:eastAsia="ru-RU"/>
        </w:rPr>
        <w:t>– Как вы думаете, как скворечник укрепить на дереве? </w:t>
      </w:r>
      <w:r w:rsidRPr="00243ED7">
        <w:rPr>
          <w:rFonts w:ascii="Times New Roman" w:hAnsi="Times New Roman" w:cs="Times New Roman"/>
          <w:iCs/>
          <w:sz w:val="24"/>
          <w:szCs w:val="24"/>
          <w:lang w:eastAsia="ru-RU"/>
        </w:rPr>
        <w:t>(Нельзя прибивать гвоздями, а привязать проволокой как можно дальше от земли)</w:t>
      </w:r>
    </w:p>
    <w:p w:rsidR="004D6BBE" w:rsidRPr="00243ED7" w:rsidRDefault="004D6BBE" w:rsidP="004D524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F76" w:rsidRPr="00243ED7" w:rsidRDefault="004D6BBE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5F76" w:rsidRPr="00243ED7">
        <w:rPr>
          <w:rFonts w:ascii="Times New Roman" w:hAnsi="Times New Roman" w:cs="Times New Roman"/>
          <w:sz w:val="24"/>
          <w:szCs w:val="24"/>
        </w:rPr>
        <w:t>Шумит листва, лучится свет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  <w:proofErr w:type="spellStart"/>
      <w:proofErr w:type="gramStart"/>
      <w:r w:rsidRPr="00243ED7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243ED7">
        <w:rPr>
          <w:rFonts w:ascii="Times New Roman" w:hAnsi="Times New Roman" w:cs="Times New Roman"/>
          <w:sz w:val="24"/>
          <w:szCs w:val="24"/>
        </w:rPr>
        <w:t>! А сколько в веке лет?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 А ну, кто первый даст ответ?</w:t>
      </w:r>
    </w:p>
    <w:p w:rsidR="004D6BBE" w:rsidRPr="00243ED7" w:rsidRDefault="004D6BBE" w:rsidP="004D52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6BBE" w:rsidRPr="00243ED7" w:rsidRDefault="00805F76" w:rsidP="004D524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10 «Кукушка»</w:t>
      </w:r>
    </w:p>
    <w:p w:rsidR="00805F76" w:rsidRPr="00243ED7" w:rsidRDefault="004D6BBE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Кто знает, чем отличается кукушка от других птиц?</w:t>
      </w:r>
      <w:r w:rsidRPr="00243ED7">
        <w:rPr>
          <w:rFonts w:ascii="Times New Roman" w:hAnsi="Times New Roman" w:cs="Times New Roman"/>
          <w:sz w:val="24"/>
          <w:szCs w:val="24"/>
        </w:rPr>
        <w:t xml:space="preserve"> (</w:t>
      </w:r>
      <w:r w:rsidR="00805F76" w:rsidRPr="00243ED7">
        <w:rPr>
          <w:rFonts w:ascii="Times New Roman" w:hAnsi="Times New Roman" w:cs="Times New Roman"/>
          <w:sz w:val="24"/>
          <w:szCs w:val="24"/>
        </w:rPr>
        <w:t>Не вьёт гнездо, а подкладывает яйца в гнёзда других птиц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4D6BBE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Существует легенда о том, почему кукушка не вьёт гнездо!</w:t>
      </w:r>
    </w:p>
    <w:p w:rsidR="00805F76" w:rsidRPr="00243ED7" w:rsidRDefault="000348CC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05F76" w:rsidRPr="00243ED7">
        <w:rPr>
          <w:rStyle w:val="a4"/>
          <w:rFonts w:ascii="Times New Roman" w:hAnsi="Times New Roman" w:cs="Times New Roman"/>
          <w:sz w:val="24"/>
          <w:szCs w:val="24"/>
        </w:rPr>
        <w:t>Бездомная скиталица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lastRenderedPageBreak/>
        <w:t> Согласно народным поверьям, когда Бог создал землю, он дал каждому животному право выбрать свое жилище. Аисту понравились высокие сухие деревья и крыши, чибису и жаворонку — бескрайние поля, ласточка поселилась под крышей. Только кукушка так ничего и не смогла выбрать себе по душе. Вот и летает она в бесплодных поисках, нигде не устраивая гнезда и подкидывая кукушат в чужие гнезда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Когда приходит пора откладывать яйца, кукушка облетает всю свою территорию в поисках подходящего гнезда будущих воспитателей своего потомства. Причем это будет вовсе не первое попавшееся гнездо. Кукушка подбирает гнездо, похожее на то, в котором вылупилась сама. Есть еще одно необходимое условие: в облюбованном гнезде уже должны лежать яйца хозяев. Найдя такое гнездо, кукушка некоторое время прячется неподалеку, потому что если те увидят ее, то поднимут страшный шум.</w:t>
      </w:r>
    </w:p>
    <w:p w:rsidR="00805F76" w:rsidRPr="00243ED7" w:rsidRDefault="00805F76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Как только будущие воспитатели улетят достаточно далеко — кукушка подкладывает свое яйцо. Делает она это, в зависимости от обстоятельств, по-разному. Если гнездо открытое и прочное, то кукушка садится прямо на него и откладывает яйцо. Если же выбранное место находится в дупле или имеет боковой вход, то кукушка откладывает яйцо на земле, а потом в клюве переносит его в гнездо.</w:t>
      </w:r>
    </w:p>
    <w:p w:rsidR="007F1B43" w:rsidRPr="00243ED7" w:rsidRDefault="007F1B43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-А что вы можете сделать для охраны птиц  весной?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( Не тревожить птиц в гнёздах.</w:t>
      </w:r>
      <w:proofErr w:type="gramEnd"/>
      <w:r w:rsidRPr="00243ED7">
        <w:rPr>
          <w:rFonts w:ascii="Times New Roman" w:hAnsi="Times New Roman" w:cs="Times New Roman"/>
          <w:sz w:val="24"/>
          <w:szCs w:val="24"/>
        </w:rPr>
        <w:t xml:space="preserve"> Иначе они могут покинуть гнёзда и тогда птенцы погибнут. Развесить скворечники.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Соблюдать в лесу тишину.)</w:t>
      </w:r>
      <w:proofErr w:type="gramEnd"/>
    </w:p>
    <w:p w:rsidR="004D5241" w:rsidRPr="00243ED7" w:rsidRDefault="004D5241" w:rsidP="004D52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5F76" w:rsidRPr="00243ED7" w:rsidRDefault="004D6BBE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О том, как птицы встречают весну, мы поговорили. А кто знает, как встречают весну звери?</w:t>
      </w:r>
      <w:r w:rsidRPr="00243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(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Звери линяют – меняют зимнюю шубку на летнюю.</w:t>
      </w:r>
      <w:proofErr w:type="gramEnd"/>
      <w:r w:rsidR="00805F76" w:rsidRPr="00243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F76" w:rsidRPr="00243ED7">
        <w:rPr>
          <w:rFonts w:ascii="Times New Roman" w:hAnsi="Times New Roman" w:cs="Times New Roman"/>
          <w:sz w:val="24"/>
          <w:szCs w:val="24"/>
        </w:rPr>
        <w:t>Просыпаются от зимнего сна медведи, барсуки, ежи, бурундуки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1B43" w:rsidRPr="00243ED7" w:rsidRDefault="00805F76" w:rsidP="004D5241">
      <w:pPr>
        <w:pStyle w:val="a6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11 «Белка</w:t>
      </w:r>
      <w:r w:rsidR="007F1B43" w:rsidRPr="00243ED7">
        <w:rPr>
          <w:rStyle w:val="a4"/>
          <w:rFonts w:ascii="Times New Roman" w:hAnsi="Times New Roman" w:cs="Times New Roman"/>
          <w:i/>
          <w:sz w:val="24"/>
          <w:szCs w:val="24"/>
        </w:rPr>
        <w:t>» - сообщение ученика</w:t>
      </w:r>
    </w:p>
    <w:p w:rsidR="007F1B43" w:rsidRPr="00243ED7" w:rsidRDefault="007F1B43" w:rsidP="004D524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елка.</w:t>
      </w:r>
      <w:r w:rsidRPr="00243ED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 xml:space="preserve">Весной у белки появляется 3-6 маленьких  бельчат, каждый весом всего </w:t>
      </w:r>
      <w:smartTag w:uri="urn:schemas-microsoft-com:office:smarttags" w:element="metricconverter">
        <w:smartTagPr>
          <w:attr w:name="ProductID" w:val="8 граммов"/>
        </w:smartTagPr>
        <w:r w:rsidRPr="00243ED7">
          <w:rPr>
            <w:rFonts w:ascii="Times New Roman" w:hAnsi="Times New Roman" w:cs="Times New Roman"/>
            <w:sz w:val="24"/>
            <w:szCs w:val="24"/>
            <w:lang w:eastAsia="ru-RU"/>
          </w:rPr>
          <w:t>8 граммов</w:t>
        </w:r>
      </w:smartTag>
      <w:r w:rsidRPr="00243ED7">
        <w:rPr>
          <w:rFonts w:ascii="Times New Roman" w:hAnsi="Times New Roman" w:cs="Times New Roman"/>
          <w:sz w:val="24"/>
          <w:szCs w:val="24"/>
          <w:lang w:eastAsia="ru-RU"/>
        </w:rPr>
        <w:t xml:space="preserve">. Белка кормит их молоком. Питается орехами, грибами, ягодами, почками. Желудями, у яблок и груш поедает только семена, мякоть бросает, может утащить яйца или птенцов из птичьих гнезд. Линяет 2 раза в год. Весной меняет серый зимний наряд </w:t>
      </w:r>
      <w:proofErr w:type="gramStart"/>
      <w:r w:rsidRPr="00243ED7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43ED7">
        <w:rPr>
          <w:rFonts w:ascii="Times New Roman" w:hAnsi="Times New Roman" w:cs="Times New Roman"/>
          <w:sz w:val="24"/>
          <w:szCs w:val="24"/>
          <w:lang w:eastAsia="ru-RU"/>
        </w:rPr>
        <w:t xml:space="preserve"> рыжий, летний.</w:t>
      </w:r>
    </w:p>
    <w:p w:rsidR="007F1B43" w:rsidRPr="00243ED7" w:rsidRDefault="007F1B43" w:rsidP="004D524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1B43" w:rsidRPr="00243ED7" w:rsidRDefault="007F1B43" w:rsidP="004D5241">
      <w:pPr>
        <w:pStyle w:val="a6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12 «Медведь»  -</w:t>
      </w:r>
      <w:r w:rsidRPr="00243ED7">
        <w:rPr>
          <w:rFonts w:ascii="Times New Roman" w:hAnsi="Times New Roman" w:cs="Times New Roman"/>
          <w:b/>
          <w:i/>
          <w:sz w:val="24"/>
          <w:szCs w:val="24"/>
        </w:rPr>
        <w:t xml:space="preserve"> сообщение ученика</w:t>
      </w:r>
    </w:p>
    <w:p w:rsidR="007F1B43" w:rsidRPr="00243ED7" w:rsidRDefault="007F1B43" w:rsidP="004D524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sz w:val="24"/>
          <w:szCs w:val="24"/>
          <w:lang w:eastAsia="ru-RU"/>
        </w:rPr>
        <w:t>Медведь.</w:t>
      </w:r>
      <w:r w:rsidRPr="00243ED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 xml:space="preserve">В конце марта просыпаются медведи от зимней спячки. Хорошо плавают, хорошо лазают по деревьям. В конце зимы появляются медвежата 2, они такие маленькие, что могут уместиться на ладони взрослого человека. Рождаются слепыми, греются возле матери и посасывают молоко. Начинают расти, когда выходят из берлоги и растут очень быстро. </w:t>
      </w:r>
    </w:p>
    <w:p w:rsidR="007F1B43" w:rsidRPr="00243ED7" w:rsidRDefault="007F1B43" w:rsidP="004D524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B43" w:rsidRPr="00243ED7" w:rsidRDefault="007F1B43" w:rsidP="004D5241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13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«Ёж»</w:t>
      </w: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-</w:t>
      </w:r>
      <w:r w:rsidRPr="00243E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ообщение ученика</w:t>
      </w:r>
    </w:p>
    <w:p w:rsidR="007F1B43" w:rsidRPr="00243ED7" w:rsidRDefault="007F1B43" w:rsidP="004D524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sz w:val="24"/>
          <w:szCs w:val="24"/>
          <w:lang w:eastAsia="ru-RU"/>
        </w:rPr>
        <w:t>Еж.</w:t>
      </w:r>
      <w:r w:rsidRPr="00243ED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>Просыпается рано весной, активно поедает насекомых, лягушек, мышей. Змей. В апреле появляется потомство от</w:t>
      </w:r>
      <w:r w:rsidR="00FC7B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>3 до 7, голенькие, неколючие, но уже через несколько часов покрываются белыми и темными иголками, глаза открывают через 2 недели. Ежиха кормит своих детенышей молоком. Ежи – ночные животные. Видят плохо, но при помощи своего носа обнаруживает врага. У ежа 6000-7000 иголок.</w:t>
      </w:r>
    </w:p>
    <w:p w:rsidR="007F1B43" w:rsidRPr="00243ED7" w:rsidRDefault="007F1B43" w:rsidP="004D5241">
      <w:pPr>
        <w:pStyle w:val="a6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14 «Барсук», 15 «Лисята», 16 «Волчата»</w:t>
      </w:r>
    </w:p>
    <w:p w:rsidR="007F1B43" w:rsidRPr="00243ED7" w:rsidRDefault="007F1B43" w:rsidP="004D52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5F76" w:rsidRPr="00243ED7" w:rsidRDefault="004D6BBE" w:rsidP="004D524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 У многих зверей весной появляются детёныши.</w:t>
      </w:r>
      <w:r w:rsidRPr="00243ED7">
        <w:rPr>
          <w:rFonts w:ascii="Times New Roman" w:hAnsi="Times New Roman" w:cs="Times New Roman"/>
          <w:sz w:val="24"/>
          <w:szCs w:val="24"/>
        </w:rPr>
        <w:t xml:space="preserve"> </w:t>
      </w:r>
      <w:r w:rsidR="00805F76" w:rsidRPr="00243ED7">
        <w:rPr>
          <w:rFonts w:ascii="Times New Roman" w:hAnsi="Times New Roman" w:cs="Times New Roman"/>
          <w:sz w:val="24"/>
          <w:szCs w:val="24"/>
        </w:rPr>
        <w:t>Весной животных охраняют особенно тщательно, так как они заняты заботой о своём потомстве, поэтому запрещена охота на всех животных.</w:t>
      </w:r>
    </w:p>
    <w:p w:rsidR="007F1B43" w:rsidRPr="00243ED7" w:rsidRDefault="007F1B43" w:rsidP="007F1B43">
      <w:pPr>
        <w:pStyle w:val="a3"/>
        <w:spacing w:before="0" w:beforeAutospacing="0" w:after="0" w:afterAutospacing="0" w:line="292" w:lineRule="atLeast"/>
      </w:pP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ценка в лесу.</w:t>
      </w: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ж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> Я спал. Похудел.</w:t>
      </w: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Белка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> У меня запасов много было. Не голодала. Сейчас так хорошо себя чувствую – будто не было холодной зимы.</w:t>
      </w: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са. 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>А я голодала – одними мышками питалась, ну да изредка кур подсчитывала в соседней деревне. А что ты, кум, такой худой?</w:t>
      </w: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лк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> Будешь худ с такой едой.</w:t>
      </w: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sz w:val="24"/>
          <w:szCs w:val="24"/>
          <w:lang w:eastAsia="ru-RU"/>
        </w:rPr>
        <w:t>Я не ел четыре дня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Увидал обед у пня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А обед во все лопатки</w:t>
      </w:r>
      <w:proofErr w:type="gramStart"/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43ED7">
        <w:rPr>
          <w:rFonts w:ascii="Times New Roman" w:hAnsi="Times New Roman" w:cs="Times New Roman"/>
          <w:sz w:val="24"/>
          <w:szCs w:val="24"/>
          <w:lang w:eastAsia="ru-RU"/>
        </w:rPr>
        <w:t>рипустился от меня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Вот несчастье, вот беда –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Быстроногая еда.</w:t>
      </w: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са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> Миша, расскажи, как у тебя дела?</w:t>
      </w: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дведь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t> Проснулся, слышу – каплет. Вот беда! В темноте пошарил лапой и вскочил – кругом вода. Заливает! Не до сна!</w:t>
      </w: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B43" w:rsidRPr="00243ED7" w:rsidRDefault="007F1B43" w:rsidP="007F1B43">
      <w:pPr>
        <w:spacing w:after="0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100C" w:rsidRPr="00FC7B71" w:rsidRDefault="006E100C" w:rsidP="006E100C">
      <w:pPr>
        <w:pStyle w:val="c0"/>
        <w:spacing w:before="0" w:beforeAutospacing="0" w:after="0" w:afterAutospacing="0"/>
        <w:ind w:left="720"/>
        <w:rPr>
          <w:i/>
        </w:rPr>
      </w:pPr>
      <w:proofErr w:type="spellStart"/>
      <w:r w:rsidRPr="00FC7B71">
        <w:rPr>
          <w:rStyle w:val="c2"/>
          <w:b/>
          <w:bCs/>
          <w:i/>
        </w:rPr>
        <w:t>Физминутка</w:t>
      </w:r>
      <w:proofErr w:type="spellEnd"/>
    </w:p>
    <w:p w:rsidR="006E100C" w:rsidRPr="00243ED7" w:rsidRDefault="006E100C" w:rsidP="006E100C">
      <w:pPr>
        <w:pStyle w:val="c0"/>
        <w:spacing w:before="0" w:beforeAutospacing="0" w:after="0" w:afterAutospacing="0"/>
        <w:ind w:left="720"/>
      </w:pPr>
      <w:r w:rsidRPr="00243ED7">
        <w:rPr>
          <w:rStyle w:val="c2"/>
        </w:rPr>
        <w:t>Капли звонко капали  (прыжки)</w:t>
      </w:r>
    </w:p>
    <w:p w:rsidR="006E100C" w:rsidRPr="00243ED7" w:rsidRDefault="006E100C" w:rsidP="006E100C">
      <w:pPr>
        <w:pStyle w:val="c0"/>
        <w:spacing w:before="0" w:beforeAutospacing="0" w:after="0" w:afterAutospacing="0"/>
        <w:ind w:left="720"/>
      </w:pPr>
      <w:r w:rsidRPr="00243ED7">
        <w:rPr>
          <w:rStyle w:val="c2"/>
        </w:rPr>
        <w:t xml:space="preserve">Вы сосульки плакали </w:t>
      </w:r>
      <w:proofErr w:type="gramStart"/>
      <w:r w:rsidRPr="00243ED7">
        <w:rPr>
          <w:rStyle w:val="c2"/>
        </w:rPr>
        <w:t xml:space="preserve">( </w:t>
      </w:r>
      <w:proofErr w:type="gramEnd"/>
      <w:r w:rsidRPr="00243ED7">
        <w:rPr>
          <w:rStyle w:val="c2"/>
        </w:rPr>
        <w:t>Качаем головой)</w:t>
      </w:r>
    </w:p>
    <w:p w:rsidR="006E100C" w:rsidRPr="00243ED7" w:rsidRDefault="006E100C" w:rsidP="006E100C">
      <w:pPr>
        <w:pStyle w:val="c0"/>
        <w:spacing w:before="0" w:beforeAutospacing="0" w:after="0" w:afterAutospacing="0"/>
        <w:ind w:left="720"/>
      </w:pPr>
      <w:r w:rsidRPr="00243ED7">
        <w:rPr>
          <w:rStyle w:val="c2"/>
        </w:rPr>
        <w:t>Солнце светит ярко (руки вверх, тянемся)</w:t>
      </w:r>
      <w:r w:rsidRPr="00243ED7">
        <w:br/>
      </w:r>
      <w:r w:rsidRPr="00243ED7">
        <w:rPr>
          <w:rStyle w:val="c2"/>
        </w:rPr>
        <w:t xml:space="preserve">Нам сосулькам жарко </w:t>
      </w:r>
      <w:proofErr w:type="gramStart"/>
      <w:r w:rsidRPr="00243ED7">
        <w:rPr>
          <w:rStyle w:val="c2"/>
        </w:rPr>
        <w:t xml:space="preserve">( </w:t>
      </w:r>
      <w:proofErr w:type="gramEnd"/>
      <w:r w:rsidRPr="00243ED7">
        <w:rPr>
          <w:rStyle w:val="c2"/>
        </w:rPr>
        <w:t>обмахиваемся)</w:t>
      </w:r>
    </w:p>
    <w:p w:rsidR="006E100C" w:rsidRPr="00243ED7" w:rsidRDefault="006E100C" w:rsidP="006E100C">
      <w:pPr>
        <w:pStyle w:val="c0"/>
        <w:spacing w:before="0" w:beforeAutospacing="0" w:after="0" w:afterAutospacing="0"/>
        <w:ind w:left="720"/>
      </w:pPr>
      <w:r w:rsidRPr="00243ED7">
        <w:rPr>
          <w:rStyle w:val="c2"/>
        </w:rPr>
        <w:t xml:space="preserve">С нас течет уже вода </w:t>
      </w:r>
      <w:proofErr w:type="gramStart"/>
      <w:r w:rsidRPr="00243ED7">
        <w:rPr>
          <w:rStyle w:val="c2"/>
        </w:rPr>
        <w:t xml:space="preserve">( </w:t>
      </w:r>
      <w:proofErr w:type="gramEnd"/>
      <w:r w:rsidRPr="00243ED7">
        <w:rPr>
          <w:rStyle w:val="c2"/>
        </w:rPr>
        <w:t>наклоны)</w:t>
      </w:r>
    </w:p>
    <w:p w:rsidR="006E100C" w:rsidRPr="00243ED7" w:rsidRDefault="006E100C" w:rsidP="006E100C">
      <w:pPr>
        <w:pStyle w:val="c0"/>
        <w:spacing w:before="0" w:beforeAutospacing="0" w:after="0" w:afterAutospacing="0"/>
        <w:ind w:left="720"/>
      </w:pPr>
      <w:r w:rsidRPr="00243ED7">
        <w:rPr>
          <w:rStyle w:val="c2"/>
        </w:rPr>
        <w:t>Мы растаем навсегда (Выпрямляемся)</w:t>
      </w:r>
    </w:p>
    <w:p w:rsidR="004D6BBE" w:rsidRPr="00243ED7" w:rsidRDefault="004D6BBE" w:rsidP="00805F76">
      <w:pPr>
        <w:pStyle w:val="a3"/>
        <w:spacing w:before="0" w:beforeAutospacing="0" w:after="288" w:afterAutospacing="0" w:line="292" w:lineRule="atLeast"/>
      </w:pPr>
    </w:p>
    <w:p w:rsidR="00805F76" w:rsidRPr="00243ED7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sz w:val="24"/>
          <w:szCs w:val="24"/>
        </w:rPr>
        <w:t>Растения весной.</w:t>
      </w:r>
    </w:p>
    <w:p w:rsidR="00805F76" w:rsidRPr="00243ED7" w:rsidRDefault="006E100C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Что происходит с деревьями и кустарниками весной?</w:t>
      </w:r>
      <w:r w:rsidRPr="00243ED7">
        <w:rPr>
          <w:rFonts w:ascii="Times New Roman" w:hAnsi="Times New Roman" w:cs="Times New Roman"/>
          <w:sz w:val="24"/>
          <w:szCs w:val="24"/>
        </w:rPr>
        <w:t xml:space="preserve">  (Н</w:t>
      </w:r>
      <w:r w:rsidR="00805F76" w:rsidRPr="00243ED7">
        <w:rPr>
          <w:rFonts w:ascii="Times New Roman" w:hAnsi="Times New Roman" w:cs="Times New Roman"/>
          <w:sz w:val="24"/>
          <w:szCs w:val="24"/>
        </w:rPr>
        <w:t>а лиственных деревьях и кустарниках набухают почки, затем появляются</w:t>
      </w:r>
      <w:r w:rsidRPr="00243ED7">
        <w:rPr>
          <w:rFonts w:ascii="Times New Roman" w:hAnsi="Times New Roman" w:cs="Times New Roman"/>
          <w:sz w:val="24"/>
          <w:szCs w:val="24"/>
        </w:rPr>
        <w:t xml:space="preserve"> </w:t>
      </w:r>
      <w:r w:rsidR="00805F76" w:rsidRPr="00243ED7">
        <w:rPr>
          <w:rFonts w:ascii="Times New Roman" w:hAnsi="Times New Roman" w:cs="Times New Roman"/>
          <w:sz w:val="24"/>
          <w:szCs w:val="24"/>
        </w:rPr>
        <w:t>листья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7F1B43" w:rsidP="004F47C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17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«Почки»</w:t>
      </w:r>
    </w:p>
    <w:p w:rsidR="00805F76" w:rsidRPr="00243ED7" w:rsidRDefault="006E100C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  Что происходит в жизни травянистых растений весной?</w:t>
      </w:r>
      <w:r w:rsidRPr="00243ED7">
        <w:rPr>
          <w:rFonts w:ascii="Times New Roman" w:hAnsi="Times New Roman" w:cs="Times New Roman"/>
          <w:sz w:val="24"/>
          <w:szCs w:val="24"/>
        </w:rPr>
        <w:t xml:space="preserve"> (П</w:t>
      </w:r>
      <w:r w:rsidR="00805F76" w:rsidRPr="00243ED7">
        <w:rPr>
          <w:rFonts w:ascii="Times New Roman" w:hAnsi="Times New Roman" w:cs="Times New Roman"/>
          <w:sz w:val="24"/>
          <w:szCs w:val="24"/>
        </w:rPr>
        <w:t>оявляется молодая травка; некоторые травянистые растения начинают</w:t>
      </w:r>
      <w:r w:rsidRPr="00243ED7">
        <w:rPr>
          <w:rFonts w:ascii="Times New Roman" w:hAnsi="Times New Roman" w:cs="Times New Roman"/>
          <w:sz w:val="24"/>
          <w:szCs w:val="24"/>
        </w:rPr>
        <w:t xml:space="preserve"> </w:t>
      </w:r>
      <w:r w:rsidR="00805F76" w:rsidRPr="00243ED7">
        <w:rPr>
          <w:rFonts w:ascii="Times New Roman" w:hAnsi="Times New Roman" w:cs="Times New Roman"/>
          <w:sz w:val="24"/>
          <w:szCs w:val="24"/>
        </w:rPr>
        <w:t>цвести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7F1B43" w:rsidP="004F47C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18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«Молодая травка»</w:t>
      </w:r>
    </w:p>
    <w:p w:rsidR="00805F76" w:rsidRPr="00243ED7" w:rsidRDefault="006E100C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Отгадайте загадку:</w:t>
      </w:r>
    </w:p>
    <w:p w:rsidR="00805F76" w:rsidRPr="00243ED7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 Первым вылез из землицы на проталинке.</w:t>
      </w:r>
    </w:p>
    <w:p w:rsidR="00805F76" w:rsidRPr="00243ED7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 Он мороза не боится хоть и маленький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3ED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ED7">
        <w:rPr>
          <w:rFonts w:ascii="Times New Roman" w:hAnsi="Times New Roman" w:cs="Times New Roman"/>
          <w:sz w:val="24"/>
          <w:szCs w:val="24"/>
        </w:rPr>
        <w:t>одснежник)</w:t>
      </w:r>
    </w:p>
    <w:p w:rsidR="00805F76" w:rsidRPr="00243ED7" w:rsidRDefault="007F1B43" w:rsidP="004F47C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19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«Подснежники»</w:t>
      </w:r>
    </w:p>
    <w:p w:rsidR="00805F76" w:rsidRPr="00243ED7" w:rsidRDefault="006E100C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А кто знает, почему его так назвали?</w:t>
      </w:r>
      <w:r w:rsidRPr="00243ED7">
        <w:rPr>
          <w:rFonts w:ascii="Times New Roman" w:hAnsi="Times New Roman" w:cs="Times New Roman"/>
          <w:sz w:val="24"/>
          <w:szCs w:val="24"/>
        </w:rPr>
        <w:t xml:space="preserve"> ( О</w:t>
      </w:r>
      <w:r w:rsidR="00805F76" w:rsidRPr="00243ED7">
        <w:rPr>
          <w:rFonts w:ascii="Times New Roman" w:hAnsi="Times New Roman" w:cs="Times New Roman"/>
          <w:sz w:val="24"/>
          <w:szCs w:val="24"/>
        </w:rPr>
        <w:t>ни первыми появляются из-под снега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6E100C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Где появляются первые весенние цветы?</w:t>
      </w:r>
      <w:r w:rsidRPr="00243ED7">
        <w:rPr>
          <w:rFonts w:ascii="Times New Roman" w:hAnsi="Times New Roman" w:cs="Times New Roman"/>
          <w:sz w:val="24"/>
          <w:szCs w:val="24"/>
        </w:rPr>
        <w:t xml:space="preserve"> (Н</w:t>
      </w:r>
      <w:r w:rsidR="00805F76" w:rsidRPr="00243ED7">
        <w:rPr>
          <w:rFonts w:ascii="Times New Roman" w:hAnsi="Times New Roman" w:cs="Times New Roman"/>
          <w:sz w:val="24"/>
          <w:szCs w:val="24"/>
        </w:rPr>
        <w:t>а открытых местах, где много солнца, света, влаги).</w:t>
      </w:r>
    </w:p>
    <w:p w:rsidR="00805F76" w:rsidRPr="00243ED7" w:rsidRDefault="006E100C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Т</w:t>
      </w:r>
      <w:r w:rsidR="00805F76" w:rsidRPr="00243ED7">
        <w:rPr>
          <w:rFonts w:ascii="Times New Roman" w:hAnsi="Times New Roman" w:cs="Times New Roman"/>
          <w:sz w:val="24"/>
          <w:szCs w:val="24"/>
        </w:rPr>
        <w:t>епла им требуется немного, вот они и цветут в начале весны, когда ещё кое-где в низинах лежит снег.</w:t>
      </w:r>
    </w:p>
    <w:p w:rsidR="00805F76" w:rsidRPr="00243ED7" w:rsidRDefault="006E100C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А кто знает, как ещё называют такие растения?</w:t>
      </w:r>
      <w:r w:rsidRPr="00243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(</w:t>
      </w:r>
      <w:r w:rsidR="00805F76" w:rsidRPr="00243ED7">
        <w:rPr>
          <w:rFonts w:ascii="Times New Roman" w:hAnsi="Times New Roman" w:cs="Times New Roman"/>
          <w:sz w:val="24"/>
          <w:szCs w:val="24"/>
        </w:rPr>
        <w:t xml:space="preserve"> Первоцветы.</w:t>
      </w:r>
      <w:proofErr w:type="gramEnd"/>
      <w:r w:rsidR="00805F76" w:rsidRPr="00243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F76" w:rsidRPr="00243ED7">
        <w:rPr>
          <w:rFonts w:ascii="Times New Roman" w:hAnsi="Times New Roman" w:cs="Times New Roman"/>
          <w:sz w:val="24"/>
          <w:szCs w:val="24"/>
        </w:rPr>
        <w:t>Раннецветущие растения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05F76" w:rsidRPr="00243ED7" w:rsidRDefault="006E100C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-</w:t>
      </w:r>
      <w:r w:rsidR="00805F76" w:rsidRPr="00243ED7">
        <w:rPr>
          <w:rFonts w:ascii="Times New Roman" w:hAnsi="Times New Roman" w:cs="Times New Roman"/>
          <w:sz w:val="24"/>
          <w:szCs w:val="24"/>
        </w:rPr>
        <w:t>Какие раннецветущие травянистые растения вы знаете</w:t>
      </w:r>
      <w:r w:rsidRPr="00243ED7">
        <w:rPr>
          <w:rFonts w:ascii="Times New Roman" w:hAnsi="Times New Roman" w:cs="Times New Roman"/>
          <w:sz w:val="24"/>
          <w:szCs w:val="24"/>
        </w:rPr>
        <w:t>? ( М</w:t>
      </w:r>
      <w:r w:rsidR="00805F76" w:rsidRPr="00243ED7">
        <w:rPr>
          <w:rFonts w:ascii="Times New Roman" w:hAnsi="Times New Roman" w:cs="Times New Roman"/>
          <w:sz w:val="24"/>
          <w:szCs w:val="24"/>
        </w:rPr>
        <w:t>едуница, мать-и-мачеха, сон-трава.</w:t>
      </w:r>
      <w:r w:rsidRPr="00243ED7">
        <w:rPr>
          <w:rFonts w:ascii="Times New Roman" w:hAnsi="Times New Roman" w:cs="Times New Roman"/>
          <w:sz w:val="24"/>
          <w:szCs w:val="24"/>
        </w:rPr>
        <w:t>)</w:t>
      </w:r>
    </w:p>
    <w:p w:rsidR="00805F76" w:rsidRPr="00243ED7" w:rsidRDefault="007F1B43" w:rsidP="004F47C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>Слайд 20 «Медуница», 21 «Мать – и мачеха», 22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«Сон-трава»</w:t>
      </w:r>
      <w:r w:rsidR="00BF7960" w:rsidRPr="00243E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23</w:t>
      </w:r>
      <w:r w:rsidR="00805F76" w:rsidRPr="00243ED7">
        <w:rPr>
          <w:rStyle w:val="a4"/>
          <w:rFonts w:ascii="Times New Roman" w:hAnsi="Times New Roman" w:cs="Times New Roman"/>
          <w:i/>
          <w:sz w:val="24"/>
          <w:szCs w:val="24"/>
        </w:rPr>
        <w:t xml:space="preserve"> «Цветы»</w:t>
      </w:r>
    </w:p>
    <w:p w:rsidR="00805F76" w:rsidRPr="00243ED7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Если я сорву цветок,</w:t>
      </w:r>
    </w:p>
    <w:p w:rsidR="00805F76" w:rsidRPr="00243ED7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Если ты сорвёшь цветок,</w:t>
      </w:r>
    </w:p>
    <w:p w:rsidR="00805F76" w:rsidRPr="00243ED7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Если все: и я, и ты,</w:t>
      </w:r>
    </w:p>
    <w:p w:rsidR="00805F76" w:rsidRPr="00243ED7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Если мы сорвём цветы –</w:t>
      </w:r>
    </w:p>
    <w:p w:rsidR="00805F76" w:rsidRPr="00243ED7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Опустеют все поляны</w:t>
      </w:r>
    </w:p>
    <w:p w:rsidR="00805F76" w:rsidRDefault="00805F76" w:rsidP="004F47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И не будет красоты. </w:t>
      </w:r>
    </w:p>
    <w:p w:rsidR="00243ED7" w:rsidRPr="00243ED7" w:rsidRDefault="00243ED7" w:rsidP="004F47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348CC" w:rsidRPr="00E73211" w:rsidRDefault="00805F76" w:rsidP="00243ED7">
      <w:pPr>
        <w:pStyle w:val="a3"/>
        <w:spacing w:before="0" w:beforeAutospacing="0" w:after="288" w:afterAutospacing="0" w:line="292" w:lineRule="atLeast"/>
        <w:rPr>
          <w:b/>
        </w:rPr>
      </w:pPr>
      <w:r w:rsidRPr="00243ED7">
        <w:rPr>
          <w:b/>
        </w:rPr>
        <w:lastRenderedPageBreak/>
        <w:t xml:space="preserve">IV. </w:t>
      </w:r>
      <w:r w:rsidR="00A474EC" w:rsidRPr="00243ED7">
        <w:rPr>
          <w:b/>
        </w:rPr>
        <w:t>Закреплени</w:t>
      </w:r>
      <w:r w:rsidR="00243ED7">
        <w:rPr>
          <w:b/>
        </w:rPr>
        <w:t xml:space="preserve">е. </w:t>
      </w:r>
      <w:r w:rsidR="000348CC" w:rsidRPr="00FC7B71">
        <w:rPr>
          <w:b/>
          <w:bCs/>
          <w:i/>
          <w:color w:val="000000"/>
        </w:rPr>
        <w:t>Организация работы по группам.</w:t>
      </w:r>
      <w:r w:rsidR="000348CC" w:rsidRPr="00243ED7">
        <w:rPr>
          <w:color w:val="000000"/>
        </w:rPr>
        <w:t>        </w:t>
      </w:r>
    </w:p>
    <w:p w:rsidR="000348CC" w:rsidRPr="00E73211" w:rsidRDefault="00A474EC" w:rsidP="00243ED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48CC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разобьемся на три группы.</w:t>
      </w:r>
    </w:p>
    <w:p w:rsidR="000348CC" w:rsidRPr="00E73211" w:rsidRDefault="00A474EC" w:rsidP="00243ED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48CC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 правила работы в группах</w:t>
      </w:r>
      <w:proofErr w:type="gramStart"/>
      <w:r w:rsidR="000348CC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348CC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0348CC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0348CC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ятка)                </w:t>
      </w:r>
    </w:p>
    <w:tbl>
      <w:tblPr>
        <w:tblW w:w="12300" w:type="dxa"/>
        <w:tblInd w:w="-1898" w:type="dxa"/>
        <w:tblCellMar>
          <w:left w:w="0" w:type="dxa"/>
          <w:right w:w="0" w:type="dxa"/>
        </w:tblCellMar>
        <w:tblLook w:val="04A0"/>
      </w:tblPr>
      <w:tblGrid>
        <w:gridCol w:w="12300"/>
      </w:tblGrid>
      <w:tr w:rsidR="000348CC" w:rsidRPr="00E73211" w:rsidTr="00BF1472">
        <w:tc>
          <w:tcPr>
            <w:tcW w:w="1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348CC" w:rsidRPr="00E73211" w:rsidRDefault="000348CC" w:rsidP="00BF1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dc6adf9c425851ae8f3906a979dbf8830aa8bdae"/>
            <w:bookmarkStart w:id="1" w:name="0"/>
            <w:bookmarkEnd w:id="0"/>
            <w:bookmarkEnd w:id="1"/>
            <w:r w:rsidRPr="0024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работы группы</w:t>
            </w:r>
          </w:p>
          <w:p w:rsidR="000348CC" w:rsidRPr="00E73211" w:rsidRDefault="000348CC" w:rsidP="00BF147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 обсуждении задания говорите так, чтобы вас слышала только ваша группа.</w:t>
            </w:r>
          </w:p>
          <w:p w:rsidR="000348CC" w:rsidRPr="00E73211" w:rsidRDefault="000348CC" w:rsidP="00BF147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процессе работы нужно дать высказаться каждому желающему.</w:t>
            </w:r>
          </w:p>
          <w:p w:rsidR="000348CC" w:rsidRPr="00E73211" w:rsidRDefault="000348CC" w:rsidP="00BF147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ив задание, убедитесь в том, что каждый член группы готов ответить от имени группы.</w:t>
            </w:r>
          </w:p>
          <w:p w:rsidR="000348CC" w:rsidRPr="00E73211" w:rsidRDefault="000348CC" w:rsidP="00BF147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ак только завершите работу, возьмитесь за руки.</w:t>
            </w:r>
          </w:p>
          <w:p w:rsidR="000348CC" w:rsidRPr="00E73211" w:rsidRDefault="000348CC" w:rsidP="00BF147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ак только прозвучит сигнал учителя об окончании работы, в классе должна быть тишина.</w:t>
            </w:r>
          </w:p>
          <w:p w:rsidR="00E73211" w:rsidRPr="00E73211" w:rsidRDefault="000348CC" w:rsidP="00BF1472">
            <w:p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удьте внимательны к ответам каждой группы.</w:t>
            </w:r>
          </w:p>
        </w:tc>
      </w:tr>
    </w:tbl>
    <w:p w:rsidR="000348CC" w:rsidRPr="00243ED7" w:rsidRDefault="000348CC" w:rsidP="000348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руппа: изменения в неживой природе</w:t>
      </w:r>
    </w:p>
    <w:p w:rsidR="000348CC" w:rsidRPr="00E73211" w:rsidRDefault="000348CC" w:rsidP="000348CC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уппа: изменения в жизни животных;</w:t>
      </w:r>
    </w:p>
    <w:p w:rsidR="00A474EC" w:rsidRPr="00243ED7" w:rsidRDefault="000348CC" w:rsidP="000348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A474EC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3 группа: изменения в жизни растений.</w:t>
      </w:r>
    </w:p>
    <w:p w:rsidR="000348CC" w:rsidRPr="00E73211" w:rsidRDefault="00A474EC" w:rsidP="000348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3E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аботы</w:t>
      </w:r>
      <w:r w:rsidR="000348CC"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будете делать пометки на листочках в соответствии с заданием вашей группы.</w:t>
      </w:r>
    </w:p>
    <w:p w:rsidR="000348CC" w:rsidRDefault="000348CC" w:rsidP="00034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аботы в группе.</w:t>
      </w:r>
    </w:p>
    <w:p w:rsidR="00243ED7" w:rsidRPr="00E73211" w:rsidRDefault="00243ED7" w:rsidP="000348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8CC" w:rsidRPr="00243ED7" w:rsidRDefault="00A474EC" w:rsidP="00805F76">
      <w:pPr>
        <w:pStyle w:val="a3"/>
        <w:spacing w:before="0" w:beforeAutospacing="0" w:after="288" w:afterAutospacing="0" w:line="292" w:lineRule="atLeast"/>
        <w:rPr>
          <w:b/>
        </w:rPr>
      </w:pPr>
      <w:r w:rsidRPr="00243ED7">
        <w:rPr>
          <w:b/>
          <w:lang w:val="en-US"/>
        </w:rPr>
        <w:t>V</w:t>
      </w:r>
      <w:r w:rsidRPr="00243ED7">
        <w:rPr>
          <w:b/>
        </w:rPr>
        <w:t>. Подведение итога урока</w:t>
      </w:r>
      <w:r w:rsidRPr="00243ED7">
        <w:rPr>
          <w:i/>
          <w:iCs/>
          <w:color w:val="000000"/>
        </w:rPr>
        <w:t> </w:t>
      </w:r>
      <w:r w:rsidRPr="00243ED7">
        <w:rPr>
          <w:b/>
          <w:bCs/>
          <w:color w:val="000000"/>
        </w:rPr>
        <w:t>   </w:t>
      </w:r>
    </w:p>
    <w:p w:rsidR="00805F76" w:rsidRPr="00243ED7" w:rsidRDefault="00805F76" w:rsidP="00805F76">
      <w:pPr>
        <w:pStyle w:val="a3"/>
        <w:spacing w:before="0" w:beforeAutospacing="0" w:after="288" w:afterAutospacing="0" w:line="292" w:lineRule="atLeast"/>
      </w:pPr>
      <w:r w:rsidRPr="00243ED7">
        <w:t>Учитель: А сейчас поиграем в игру “Выбери правильный ответ”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3ED7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243ED7">
        <w:rPr>
          <w:rFonts w:ascii="Times New Roman" w:hAnsi="Times New Roman" w:cs="Times New Roman"/>
          <w:sz w:val="24"/>
          <w:szCs w:val="24"/>
        </w:rPr>
        <w:t xml:space="preserve"> какого времени года наступает весна?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Лето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Зима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Осень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2. Кто плачет только весной?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Ивы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Сосульки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Взрослые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3. Во что превращается снег на солнце?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В талую воду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В стылую воду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В минеральную воду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4. Что происходит со льдом на реке весной?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Ледопрыг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>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Ледобег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>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Ледоход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5. Какие птицы прилетают весной первыми?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Ласточки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Соловьи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Грачи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6. Что появляется на полях, когда тает снег?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Проталинки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Отталинки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>.</w:t>
      </w:r>
    </w:p>
    <w:p w:rsidR="00805F76" w:rsidRPr="00243ED7" w:rsidRDefault="00805F76" w:rsidP="00924B1A">
      <w:pPr>
        <w:pStyle w:val="a6"/>
        <w:rPr>
          <w:rFonts w:ascii="Times New Roman" w:hAnsi="Times New Roman" w:cs="Times New Roman"/>
          <w:sz w:val="24"/>
          <w:szCs w:val="24"/>
        </w:rPr>
      </w:pPr>
      <w:r w:rsidRPr="00243ED7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243ED7">
        <w:rPr>
          <w:rFonts w:ascii="Times New Roman" w:hAnsi="Times New Roman" w:cs="Times New Roman"/>
          <w:sz w:val="24"/>
          <w:szCs w:val="24"/>
        </w:rPr>
        <w:t>Обталинки</w:t>
      </w:r>
      <w:proofErr w:type="spellEnd"/>
      <w:r w:rsidRPr="00243ED7">
        <w:rPr>
          <w:rFonts w:ascii="Times New Roman" w:hAnsi="Times New Roman" w:cs="Times New Roman"/>
          <w:sz w:val="24"/>
          <w:szCs w:val="24"/>
        </w:rPr>
        <w:t>.</w:t>
      </w:r>
    </w:p>
    <w:p w:rsidR="00FC7B71" w:rsidRDefault="00243ED7" w:rsidP="00805F76">
      <w:pPr>
        <w:pStyle w:val="a3"/>
        <w:spacing w:before="0" w:beforeAutospacing="0" w:after="288" w:afterAutospacing="0" w:line="292" w:lineRule="atLeast"/>
      </w:pPr>
      <w:r>
        <w:t>-</w:t>
      </w:r>
      <w:r w:rsidR="00805F76" w:rsidRPr="00243ED7">
        <w:t xml:space="preserve"> Наш урок подошел к концу. Вы все очень хорошо работали.</w:t>
      </w:r>
      <w:r w:rsidR="00FC7B71">
        <w:t xml:space="preserve"> </w:t>
      </w:r>
      <w:r w:rsidR="00FC7B71" w:rsidRPr="00FC7B71">
        <w:rPr>
          <w:b/>
          <w:i/>
        </w:rPr>
        <w:t>Релаксация</w:t>
      </w:r>
      <w:r w:rsidR="00FC7B71">
        <w:rPr>
          <w:b/>
          <w:i/>
        </w:rPr>
        <w:t>.</w:t>
      </w:r>
    </w:p>
    <w:p w:rsidR="00805F76" w:rsidRPr="00243ED7" w:rsidRDefault="00805F76" w:rsidP="00805F76">
      <w:pPr>
        <w:pStyle w:val="a3"/>
        <w:spacing w:before="0" w:beforeAutospacing="0" w:after="288" w:afterAutospacing="0" w:line="292" w:lineRule="atLeast"/>
      </w:pPr>
      <w:r w:rsidRPr="00243ED7">
        <w:t xml:space="preserve"> </w:t>
      </w:r>
      <w:r w:rsidR="00FC7B71">
        <w:t>-</w:t>
      </w:r>
      <w:r w:rsidRPr="00243ED7">
        <w:t xml:space="preserve">А сейчас определим, с каким настроением вы уйдете с урока. Если сейчас у вас хорошее, весеннее, солнечное настроение, то покажите солнышко. Но если, у вас что-то не </w:t>
      </w:r>
      <w:r w:rsidRPr="00243ED7">
        <w:lastRenderedPageBreak/>
        <w:t>получилось сегодня, не задался, не огорчайтесь, ваше солнышко закрыла тучка, но скоро она уплывёт.</w:t>
      </w:r>
    </w:p>
    <w:p w:rsidR="00805F76" w:rsidRPr="00243ED7" w:rsidRDefault="00805F76" w:rsidP="00805F76">
      <w:pPr>
        <w:pStyle w:val="a3"/>
        <w:spacing w:before="0" w:beforeAutospacing="0" w:after="288" w:afterAutospacing="0" w:line="292" w:lineRule="atLeast"/>
        <w:rPr>
          <w:b/>
        </w:rPr>
      </w:pPr>
      <w:r w:rsidRPr="00243ED7">
        <w:rPr>
          <w:b/>
        </w:rPr>
        <w:t>V</w:t>
      </w:r>
      <w:r w:rsidR="00243ED7">
        <w:rPr>
          <w:b/>
          <w:lang w:val="en-US"/>
        </w:rPr>
        <w:t>I</w:t>
      </w:r>
      <w:r w:rsidRPr="00243ED7">
        <w:rPr>
          <w:b/>
        </w:rPr>
        <w:t>. Домашнее задание.</w:t>
      </w:r>
    </w:p>
    <w:p w:rsidR="00805F76" w:rsidRPr="00243ED7" w:rsidRDefault="00FC7B71" w:rsidP="00805F76">
      <w:pPr>
        <w:pStyle w:val="a3"/>
        <w:spacing w:before="0" w:beforeAutospacing="0" w:after="288" w:afterAutospacing="0" w:line="292" w:lineRule="atLeast"/>
      </w:pPr>
      <w:r>
        <w:t>-</w:t>
      </w:r>
      <w:r w:rsidR="00805F76" w:rsidRPr="00243ED7">
        <w:t>Вслушайтесь в песню весны, и вы поймете, о чем щебечут птицы, журчит ручей, тихонько шепчут первые листья березы. И о своих необычных наблюдениях вы расскажите на следующем уроке. Нарисуйте весну.</w:t>
      </w:r>
    </w:p>
    <w:p w:rsidR="00924B1A" w:rsidRPr="00243ED7" w:rsidRDefault="00924B1A" w:rsidP="00924B1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ED7">
        <w:rPr>
          <w:rFonts w:ascii="Times New Roman" w:hAnsi="Times New Roman" w:cs="Times New Roman"/>
          <w:b/>
          <w:iCs/>
          <w:sz w:val="24"/>
          <w:szCs w:val="24"/>
        </w:rPr>
        <w:t>А наш урок я хочу закончить стихотворением</w:t>
      </w:r>
      <w:r w:rsidRPr="00243ED7">
        <w:rPr>
          <w:rFonts w:ascii="Times New Roman" w:hAnsi="Times New Roman" w:cs="Times New Roman"/>
          <w:b/>
          <w:sz w:val="24"/>
          <w:szCs w:val="24"/>
        </w:rPr>
        <w:t>.</w:t>
      </w:r>
    </w:p>
    <w:p w:rsidR="00924B1A" w:rsidRPr="00243ED7" w:rsidRDefault="00924B1A" w:rsidP="00924B1A">
      <w:pPr>
        <w:spacing w:after="136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43ED7">
        <w:rPr>
          <w:rFonts w:ascii="Times New Roman" w:hAnsi="Times New Roman" w:cs="Times New Roman"/>
          <w:sz w:val="24"/>
          <w:szCs w:val="24"/>
          <w:lang w:eastAsia="ru-RU"/>
        </w:rPr>
        <w:t>Берегите Землю! Берегите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Жаворонка в голубом зените,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Бабочку на листьях земляники,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На тропинках солнечные блики…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Ястреба, парящего над полем,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Ясный месяц над речным покоем,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Ласточку, мелькающую в жите.</w:t>
      </w:r>
      <w:r w:rsidRPr="00243ED7">
        <w:rPr>
          <w:rFonts w:ascii="Times New Roman" w:hAnsi="Times New Roman" w:cs="Times New Roman"/>
          <w:sz w:val="24"/>
          <w:szCs w:val="24"/>
          <w:lang w:eastAsia="ru-RU"/>
        </w:rPr>
        <w:br/>
        <w:t>Берегите Землю! Берегите!</w:t>
      </w:r>
    </w:p>
    <w:p w:rsidR="00924B1A" w:rsidRPr="00243ED7" w:rsidRDefault="00924B1A" w:rsidP="00924B1A">
      <w:pPr>
        <w:spacing w:after="136" w:line="27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B1A" w:rsidRPr="00243ED7" w:rsidRDefault="00924B1A" w:rsidP="00805F76">
      <w:pPr>
        <w:pStyle w:val="a3"/>
        <w:spacing w:before="0" w:beforeAutospacing="0" w:after="288" w:afterAutospacing="0" w:line="292" w:lineRule="atLeast"/>
      </w:pPr>
    </w:p>
    <w:p w:rsidR="00924B1A" w:rsidRPr="00243ED7" w:rsidRDefault="00924B1A" w:rsidP="00805F76">
      <w:pPr>
        <w:pStyle w:val="a3"/>
        <w:spacing w:before="0" w:beforeAutospacing="0" w:after="288" w:afterAutospacing="0" w:line="292" w:lineRule="atLeast"/>
      </w:pPr>
    </w:p>
    <w:p w:rsidR="00924B1A" w:rsidRPr="00243ED7" w:rsidRDefault="00924B1A" w:rsidP="00805F76">
      <w:pPr>
        <w:pStyle w:val="a3"/>
        <w:spacing w:before="0" w:beforeAutospacing="0" w:after="288" w:afterAutospacing="0" w:line="292" w:lineRule="atLeast"/>
      </w:pPr>
    </w:p>
    <w:p w:rsidR="00924B1A" w:rsidRPr="00243ED7" w:rsidRDefault="00924B1A" w:rsidP="00805F76">
      <w:pPr>
        <w:pStyle w:val="a3"/>
        <w:spacing w:before="0" w:beforeAutospacing="0" w:after="288" w:afterAutospacing="0" w:line="292" w:lineRule="atLeast"/>
      </w:pPr>
    </w:p>
    <w:p w:rsidR="005C39F6" w:rsidRPr="00243ED7" w:rsidRDefault="005C39F6">
      <w:pPr>
        <w:rPr>
          <w:rFonts w:ascii="Times New Roman" w:hAnsi="Times New Roman" w:cs="Times New Roman"/>
          <w:sz w:val="24"/>
          <w:szCs w:val="24"/>
        </w:rPr>
      </w:pPr>
    </w:p>
    <w:p w:rsidR="00924B1A" w:rsidRPr="00243ED7" w:rsidRDefault="00924B1A">
      <w:pPr>
        <w:rPr>
          <w:rFonts w:ascii="Times New Roman" w:hAnsi="Times New Roman" w:cs="Times New Roman"/>
          <w:sz w:val="24"/>
          <w:szCs w:val="24"/>
        </w:rPr>
      </w:pPr>
    </w:p>
    <w:sectPr w:rsidR="00924B1A" w:rsidRPr="00243ED7" w:rsidSect="005C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7A0"/>
    <w:multiLevelType w:val="multilevel"/>
    <w:tmpl w:val="6154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02B3C"/>
    <w:multiLevelType w:val="multilevel"/>
    <w:tmpl w:val="96D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80AEF"/>
    <w:multiLevelType w:val="multilevel"/>
    <w:tmpl w:val="396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921B8"/>
    <w:multiLevelType w:val="multilevel"/>
    <w:tmpl w:val="EFA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F76"/>
    <w:rsid w:val="000348CC"/>
    <w:rsid w:val="00243ED7"/>
    <w:rsid w:val="004D5241"/>
    <w:rsid w:val="004D6BBE"/>
    <w:rsid w:val="004F47C8"/>
    <w:rsid w:val="005C39F6"/>
    <w:rsid w:val="006E100C"/>
    <w:rsid w:val="007A70D7"/>
    <w:rsid w:val="007E1F64"/>
    <w:rsid w:val="007F1B43"/>
    <w:rsid w:val="00805F76"/>
    <w:rsid w:val="00924B1A"/>
    <w:rsid w:val="00A474EC"/>
    <w:rsid w:val="00B11055"/>
    <w:rsid w:val="00B14317"/>
    <w:rsid w:val="00B55BAF"/>
    <w:rsid w:val="00BF7960"/>
    <w:rsid w:val="00D521A4"/>
    <w:rsid w:val="00D77E90"/>
    <w:rsid w:val="00E73211"/>
    <w:rsid w:val="00EE2DA0"/>
    <w:rsid w:val="00FC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F76"/>
    <w:rPr>
      <w:b/>
      <w:bCs/>
    </w:rPr>
  </w:style>
  <w:style w:type="character" w:customStyle="1" w:styleId="apple-converted-space">
    <w:name w:val="apple-converted-space"/>
    <w:basedOn w:val="a0"/>
    <w:rsid w:val="00805F76"/>
  </w:style>
  <w:style w:type="character" w:styleId="a5">
    <w:name w:val="Emphasis"/>
    <w:basedOn w:val="a0"/>
    <w:uiPriority w:val="20"/>
    <w:qFormat/>
    <w:rsid w:val="00805F76"/>
    <w:rPr>
      <w:i/>
      <w:iCs/>
    </w:rPr>
  </w:style>
  <w:style w:type="paragraph" w:styleId="a6">
    <w:name w:val="No Spacing"/>
    <w:uiPriority w:val="1"/>
    <w:qFormat/>
    <w:rsid w:val="00805F76"/>
    <w:pPr>
      <w:spacing w:after="0" w:line="240" w:lineRule="auto"/>
    </w:pPr>
  </w:style>
  <w:style w:type="paragraph" w:customStyle="1" w:styleId="c0">
    <w:name w:val="c0"/>
    <w:basedOn w:val="a"/>
    <w:rsid w:val="006E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00C"/>
  </w:style>
  <w:style w:type="character" w:customStyle="1" w:styleId="c5">
    <w:name w:val="c5"/>
    <w:basedOn w:val="a0"/>
    <w:rsid w:val="00E73211"/>
  </w:style>
  <w:style w:type="paragraph" w:customStyle="1" w:styleId="c26">
    <w:name w:val="c26"/>
    <w:basedOn w:val="a"/>
    <w:rsid w:val="00E7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7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5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E138-BF05-49F1-B2FA-2E754F07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03-26T18:07:00Z</dcterms:created>
  <dcterms:modified xsi:type="dcterms:W3CDTF">2015-03-28T12:37:00Z</dcterms:modified>
</cp:coreProperties>
</file>